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24A3D" w:rsidR="008E21E5" w:rsidP="001E1B05" w:rsidRDefault="008E21E5" w14:paraId="51C9ED31" w14:textId="77777777">
      <w:pPr>
        <w:spacing w:before="120" w:after="120" w:line="240" w:lineRule="auto"/>
        <w:rPr>
          <w:rFonts w:ascii="Calibri" w:hAnsi="Calibri" w:eastAsia="Times New Roman" w:cs="Calibri"/>
          <w:b/>
          <w:bCs/>
          <w:color w:val="153D63" w:themeColor="text2" w:themeTint="E6"/>
          <w:kern w:val="0"/>
          <w:lang w:eastAsia="pt-BR"/>
          <w14:ligatures w14:val="none"/>
        </w:rPr>
      </w:pPr>
      <w:bookmarkStart w:name="_Hlk160097170" w:id="0"/>
      <w:bookmarkEnd w:id="0"/>
    </w:p>
    <w:p w:rsidRPr="00C2520D" w:rsidR="00EE52A4" w:rsidP="00EE52A4" w:rsidRDefault="00EE52A4" w14:paraId="328FD9BA" w14:textId="55C77413">
      <w:pPr>
        <w:spacing w:before="120" w:after="120" w:line="240" w:lineRule="auto"/>
        <w:jc w:val="both"/>
        <w:rPr>
          <w:rFonts w:ascii="Calibri" w:hAnsi="Calibri" w:eastAsia="Times New Roman" w:cs="Calibri"/>
          <w:kern w:val="0"/>
          <w:lang w:eastAsia="pt-BR"/>
          <w14:ligatures w14:val="none"/>
        </w:rPr>
      </w:pPr>
      <w:r w:rsidRPr="00C2520D">
        <w:rPr>
          <w:rFonts w:ascii="Calibri" w:hAnsi="Calibri" w:eastAsia="Times New Roman" w:cs="Calibri"/>
          <w:kern w:val="0"/>
          <w:lang w:eastAsia="pt-BR"/>
          <w14:ligatures w14:val="none"/>
        </w:rPr>
        <w:t>1</w:t>
      </w:r>
      <w:r w:rsidRPr="00C2520D" w:rsidR="00CF7EF5">
        <w:rPr>
          <w:rFonts w:ascii="Calibri" w:hAnsi="Calibri" w:eastAsia="Times New Roman" w:cs="Calibri"/>
          <w:kern w:val="0"/>
          <w:lang w:eastAsia="pt-BR"/>
          <w14:ligatures w14:val="none"/>
        </w:rPr>
        <w:t xml:space="preserve">º) </w:t>
      </w:r>
      <w:r w:rsidRPr="00C2520D">
        <w:rPr>
          <w:rFonts w:ascii="Calibri" w:hAnsi="Calibri" w:eastAsia="Times New Roman" w:cs="Calibri"/>
          <w:kern w:val="0"/>
          <w:lang w:eastAsia="pt-BR"/>
          <w14:ligatures w14:val="none"/>
        </w:rPr>
        <w:t xml:space="preserve">Modelo de pesquisa de preço, </w:t>
      </w:r>
      <w:r w:rsidRPr="000677C4">
        <w:rPr>
          <w:rFonts w:ascii="Calibri" w:hAnsi="Calibri" w:eastAsia="Times New Roman" w:cs="Calibri"/>
          <w:kern w:val="0"/>
          <w:lang w:eastAsia="pt-BR"/>
          <w14:ligatures w14:val="none"/>
        </w:rPr>
        <w:t>por</w:t>
      </w:r>
      <w:r w:rsidRPr="00C2520D">
        <w:rPr>
          <w:rFonts w:ascii="Calibri" w:hAnsi="Calibri" w:eastAsia="Times New Roman" w:cs="Calibri"/>
          <w:kern w:val="0"/>
          <w:u w:val="single"/>
          <w:lang w:eastAsia="pt-BR"/>
          <w14:ligatures w14:val="none"/>
        </w:rPr>
        <w:t xml:space="preserve"> alimento</w:t>
      </w:r>
      <w:r w:rsidRPr="00C2520D" w:rsidR="5618ACEC">
        <w:rPr>
          <w:rFonts w:ascii="Calibri" w:hAnsi="Calibri" w:eastAsia="Times New Roman" w:cs="Calibri"/>
          <w:kern w:val="0"/>
          <w:u w:val="single"/>
          <w:lang w:eastAsia="pt-BR"/>
          <w14:ligatures w14:val="none"/>
        </w:rPr>
        <w:t>/item</w:t>
      </w:r>
      <w:r w:rsidRPr="00C2520D">
        <w:rPr>
          <w:rFonts w:ascii="Calibri" w:hAnsi="Calibri" w:eastAsia="Times New Roman" w:cs="Calibri"/>
          <w:kern w:val="0"/>
          <w:lang w:eastAsia="pt-BR"/>
          <w14:ligatures w14:val="none"/>
        </w:rPr>
        <w:t xml:space="preserve">, junto ao fornecedor local, previamente à chamada pública nº ......, de </w:t>
      </w:r>
      <w:proofErr w:type="gramStart"/>
      <w:r w:rsidRPr="00C2520D">
        <w:rPr>
          <w:rFonts w:ascii="Calibri" w:hAnsi="Calibri" w:eastAsia="Times New Roman" w:cs="Calibri"/>
          <w:kern w:val="0"/>
          <w:lang w:eastAsia="pt-BR"/>
          <w14:ligatures w14:val="none"/>
        </w:rPr>
        <w:t>.....</w:t>
      </w:r>
      <w:proofErr w:type="gramEnd"/>
      <w:r w:rsidRPr="00C2520D">
        <w:rPr>
          <w:rFonts w:ascii="Calibri" w:hAnsi="Calibri" w:eastAsia="Times New Roman" w:cs="Calibri"/>
          <w:kern w:val="0"/>
          <w:lang w:eastAsia="pt-BR"/>
          <w14:ligatures w14:val="none"/>
        </w:rPr>
        <w:t>/</w:t>
      </w:r>
      <w:proofErr w:type="gramStart"/>
      <w:r w:rsidRPr="00C2520D">
        <w:rPr>
          <w:rFonts w:ascii="Calibri" w:hAnsi="Calibri" w:eastAsia="Times New Roman" w:cs="Calibri"/>
          <w:kern w:val="0"/>
          <w:lang w:eastAsia="pt-BR"/>
          <w14:ligatures w14:val="none"/>
        </w:rPr>
        <w:t>.....</w:t>
      </w:r>
      <w:proofErr w:type="gramEnd"/>
      <w:r w:rsidRPr="00C2520D">
        <w:rPr>
          <w:rFonts w:ascii="Calibri" w:hAnsi="Calibri" w:eastAsia="Times New Roman" w:cs="Calibri"/>
          <w:kern w:val="0"/>
          <w:lang w:eastAsia="pt-BR"/>
          <w14:ligatures w14:val="none"/>
        </w:rPr>
        <w:t>/202</w:t>
      </w:r>
      <w:proofErr w:type="gramStart"/>
      <w:r w:rsidRPr="00C2520D">
        <w:rPr>
          <w:rFonts w:ascii="Calibri" w:hAnsi="Calibri" w:eastAsia="Times New Roman" w:cs="Calibri"/>
          <w:kern w:val="0"/>
          <w:lang w:eastAsia="pt-BR"/>
          <w14:ligatures w14:val="none"/>
        </w:rPr>
        <w:t>.....</w:t>
      </w:r>
      <w:proofErr w:type="gramEnd"/>
    </w:p>
    <w:p w:rsidRPr="000B5C1A" w:rsidR="00EE52A4" w:rsidP="00EE52A4" w:rsidRDefault="00EE52A4" w14:paraId="53A08950" w14:textId="77777777">
      <w:pPr>
        <w:spacing w:before="120" w:after="120" w:line="240" w:lineRule="auto"/>
        <w:jc w:val="both"/>
        <w:rPr>
          <w:rFonts w:ascii="Calibri" w:hAnsi="Calibri" w:eastAsia="Times New Roman" w:cs="Calibri"/>
          <w:kern w:val="0"/>
          <w:lang w:eastAsia="pt-BR"/>
          <w14:ligatures w14:val="none"/>
        </w:rPr>
      </w:pPr>
      <w:bookmarkStart w:name="_Hlk126251009" w:id="1"/>
      <w:bookmarkEnd w:id="1"/>
      <w:r w:rsidRPr="000B5C1A">
        <w:rPr>
          <w:rFonts w:ascii="Calibri" w:hAnsi="Calibri" w:eastAsia="Times New Roman" w:cs="Calibri"/>
          <w:kern w:val="0"/>
          <w:lang w:eastAsia="pt-BR"/>
          <w14:ligatures w14:val="none"/>
        </w:rPr>
        <w:t> </w:t>
      </w:r>
    </w:p>
    <w:p w:rsidR="00354A28" w:rsidP="00EE52A4" w:rsidRDefault="00354A28" w14:paraId="7C059DA9" w14:textId="77777777">
      <w:pPr>
        <w:spacing w:before="120" w:after="120" w:line="240" w:lineRule="auto"/>
        <w:jc w:val="center"/>
        <w:rPr>
          <w:rFonts w:ascii="Calibri" w:hAnsi="Calibri" w:eastAsia="Times New Roman" w:cs="Calibri"/>
          <w:b/>
          <w:bCs/>
          <w:kern w:val="0"/>
          <w:lang w:eastAsia="pt-BR"/>
          <w14:ligatures w14:val="none"/>
        </w:rPr>
      </w:pPr>
    </w:p>
    <w:p w:rsidR="00EE52A4" w:rsidP="00EE52A4" w:rsidRDefault="00EE52A4" w14:paraId="50C0AC9C" w14:textId="0AA1CB6C">
      <w:pPr>
        <w:spacing w:before="120" w:after="120" w:line="240" w:lineRule="auto"/>
        <w:jc w:val="center"/>
        <w:rPr>
          <w:rFonts w:ascii="Calibri" w:hAnsi="Calibri" w:eastAsia="Times New Roman" w:cs="Calibri"/>
          <w:b/>
          <w:bCs/>
          <w:kern w:val="0"/>
          <w:lang w:eastAsia="pt-BR"/>
          <w14:ligatures w14:val="none"/>
        </w:rPr>
      </w:pPr>
      <w:r w:rsidRPr="000B5C1A">
        <w:rPr>
          <w:rFonts w:ascii="Calibri" w:hAnsi="Calibri" w:eastAsia="Times New Roman" w:cs="Calibri"/>
          <w:b/>
          <w:bCs/>
          <w:kern w:val="0"/>
          <w:lang w:eastAsia="pt-BR"/>
          <w14:ligatures w14:val="none"/>
        </w:rPr>
        <w:t>Logomarca identificando a Entidade Executora</w:t>
      </w:r>
    </w:p>
    <w:p w:rsidRPr="000B5C1A" w:rsidR="00354A28" w:rsidP="00EE52A4" w:rsidRDefault="00354A28" w14:paraId="50938CAD" w14:textId="77777777">
      <w:pPr>
        <w:spacing w:before="120" w:after="120" w:line="240" w:lineRule="auto"/>
        <w:jc w:val="center"/>
        <w:rPr>
          <w:rFonts w:ascii="Calibri" w:hAnsi="Calibri" w:eastAsia="Times New Roman" w:cs="Calibri"/>
          <w:kern w:val="0"/>
          <w:lang w:eastAsia="pt-BR"/>
          <w14:ligatures w14:val="none"/>
        </w:rPr>
      </w:pPr>
    </w:p>
    <w:p w:rsidRPr="000B5C1A" w:rsidR="00EE52A4" w:rsidP="00EE52A4" w:rsidRDefault="00EE52A4" w14:paraId="0AAAC1C1" w14:textId="77777777">
      <w:pPr>
        <w:spacing w:before="120" w:after="120" w:line="240" w:lineRule="auto"/>
        <w:jc w:val="both"/>
        <w:rPr>
          <w:rFonts w:ascii="Calibri" w:hAnsi="Calibri" w:eastAsia="Times New Roman" w:cs="Calibri"/>
          <w:kern w:val="0"/>
          <w:lang w:eastAsia="pt-BR"/>
          <w14:ligatures w14:val="none"/>
        </w:rPr>
      </w:pPr>
      <w:r w:rsidRPr="000B5C1A">
        <w:rPr>
          <w:rFonts w:ascii="Calibri" w:hAnsi="Calibri" w:eastAsia="Times New Roman" w:cs="Calibri"/>
          <w:kern w:val="0"/>
          <w:lang w:eastAsia="pt-BR"/>
          <w14:ligatures w14:val="none"/>
        </w:rPr>
        <w:t> </w:t>
      </w:r>
    </w:p>
    <w:p w:rsidR="00EE52A4" w:rsidP="00EE52A4" w:rsidRDefault="00EE52A4" w14:paraId="53D7BDDD" w14:textId="6A8708B1">
      <w:pPr>
        <w:spacing w:before="120" w:after="120" w:line="240" w:lineRule="auto"/>
        <w:jc w:val="both"/>
        <w:rPr>
          <w:rFonts w:ascii="Calibri" w:hAnsi="Calibri" w:eastAsia="Times New Roman" w:cs="Calibri"/>
          <w:b/>
          <w:bCs/>
          <w:color w:val="000000"/>
          <w:kern w:val="0"/>
          <w:lang w:eastAsia="pt-BR"/>
          <w14:ligatures w14:val="none"/>
        </w:rPr>
      </w:pPr>
      <w:r w:rsidRPr="000B5C1A">
        <w:rPr>
          <w:rFonts w:ascii="Calibri" w:hAnsi="Calibri" w:eastAsia="Times New Roman" w:cs="Calibri"/>
          <w:b/>
          <w:bCs/>
          <w:color w:val="000000"/>
          <w:kern w:val="0"/>
          <w:lang w:eastAsia="pt-BR"/>
          <w14:ligatures w14:val="none"/>
        </w:rPr>
        <w:t xml:space="preserve">Pesquisa de preços por </w:t>
      </w:r>
      <w:r w:rsidR="003A27B5">
        <w:rPr>
          <w:rFonts w:ascii="Calibri" w:hAnsi="Calibri" w:eastAsia="Times New Roman" w:cs="Calibri"/>
          <w:b/>
          <w:bCs/>
          <w:color w:val="000000"/>
          <w:kern w:val="0"/>
          <w:lang w:eastAsia="pt-BR"/>
          <w14:ligatures w14:val="none"/>
        </w:rPr>
        <w:t>alimento</w:t>
      </w:r>
      <w:r w:rsidR="6B724046">
        <w:rPr>
          <w:rFonts w:ascii="Calibri" w:hAnsi="Calibri" w:eastAsia="Times New Roman" w:cs="Calibri"/>
          <w:b/>
          <w:bCs/>
          <w:color w:val="000000"/>
          <w:kern w:val="0"/>
          <w:lang w:eastAsia="pt-BR"/>
          <w14:ligatures w14:val="none"/>
        </w:rPr>
        <w:t>/item</w:t>
      </w:r>
      <w:r w:rsidRPr="000B5C1A">
        <w:rPr>
          <w:rFonts w:ascii="Calibri" w:hAnsi="Calibri" w:eastAsia="Times New Roman" w:cs="Calibri"/>
          <w:b/>
          <w:bCs/>
          <w:color w:val="000000"/>
          <w:kern w:val="0"/>
          <w:lang w:eastAsia="pt-BR"/>
          <w14:ligatures w14:val="none"/>
        </w:rPr>
        <w:t xml:space="preserve"> para a chamada pública nº </w:t>
      </w:r>
      <w:proofErr w:type="gramStart"/>
      <w:r w:rsidRPr="000B5C1A">
        <w:rPr>
          <w:rFonts w:ascii="Calibri" w:hAnsi="Calibri" w:eastAsia="Times New Roman" w:cs="Calibri"/>
          <w:b/>
          <w:bCs/>
          <w:color w:val="000000"/>
          <w:kern w:val="0"/>
          <w:lang w:eastAsia="pt-BR"/>
          <w14:ligatures w14:val="none"/>
        </w:rPr>
        <w:t>.....</w:t>
      </w:r>
      <w:proofErr w:type="gramEnd"/>
      <w:r w:rsidRPr="000B5C1A">
        <w:rPr>
          <w:rFonts w:ascii="Calibri" w:hAnsi="Calibri" w:eastAsia="Times New Roman" w:cs="Calibri"/>
          <w:b/>
          <w:bCs/>
          <w:color w:val="000000"/>
          <w:kern w:val="0"/>
          <w:lang w:eastAsia="pt-BR"/>
          <w14:ligatures w14:val="none"/>
        </w:rPr>
        <w:t xml:space="preserve">, de </w:t>
      </w:r>
      <w:proofErr w:type="gramStart"/>
      <w:r w:rsidRPr="000B5C1A">
        <w:rPr>
          <w:rFonts w:ascii="Calibri" w:hAnsi="Calibri" w:eastAsia="Times New Roman" w:cs="Calibri"/>
          <w:b/>
          <w:bCs/>
          <w:color w:val="000000"/>
          <w:kern w:val="0"/>
          <w:lang w:eastAsia="pt-BR"/>
          <w14:ligatures w14:val="none"/>
        </w:rPr>
        <w:t>.....</w:t>
      </w:r>
      <w:proofErr w:type="gramEnd"/>
      <w:r w:rsidRPr="000B5C1A">
        <w:rPr>
          <w:rFonts w:ascii="Calibri" w:hAnsi="Calibri" w:eastAsia="Times New Roman" w:cs="Calibri"/>
          <w:b/>
          <w:bCs/>
          <w:color w:val="000000"/>
          <w:kern w:val="0"/>
          <w:lang w:eastAsia="pt-BR"/>
          <w14:ligatures w14:val="none"/>
        </w:rPr>
        <w:t>/</w:t>
      </w:r>
      <w:proofErr w:type="gramStart"/>
      <w:r w:rsidRPr="000B5C1A">
        <w:rPr>
          <w:rFonts w:ascii="Calibri" w:hAnsi="Calibri" w:eastAsia="Times New Roman" w:cs="Calibri"/>
          <w:b/>
          <w:bCs/>
          <w:color w:val="000000"/>
          <w:kern w:val="0"/>
          <w:lang w:eastAsia="pt-BR"/>
          <w14:ligatures w14:val="none"/>
        </w:rPr>
        <w:t>.....</w:t>
      </w:r>
      <w:proofErr w:type="gramEnd"/>
      <w:r w:rsidRPr="000B5C1A">
        <w:rPr>
          <w:rFonts w:ascii="Calibri" w:hAnsi="Calibri" w:eastAsia="Times New Roman" w:cs="Calibri"/>
          <w:b/>
          <w:bCs/>
          <w:color w:val="000000"/>
          <w:kern w:val="0"/>
          <w:lang w:eastAsia="pt-BR"/>
          <w14:ligatures w14:val="none"/>
        </w:rPr>
        <w:t>/202</w:t>
      </w:r>
      <w:proofErr w:type="gramStart"/>
      <w:r w:rsidRPr="000B5C1A">
        <w:rPr>
          <w:rFonts w:ascii="Calibri" w:hAnsi="Calibri" w:eastAsia="Times New Roman" w:cs="Calibri"/>
          <w:b/>
          <w:bCs/>
          <w:color w:val="000000"/>
          <w:kern w:val="0"/>
          <w:lang w:eastAsia="pt-BR"/>
          <w14:ligatures w14:val="none"/>
        </w:rPr>
        <w:t>.....</w:t>
      </w:r>
      <w:proofErr w:type="gramEnd"/>
    </w:p>
    <w:p w:rsidRPr="000B5C1A" w:rsidR="00DD34E6" w:rsidP="00EE52A4" w:rsidRDefault="00DD34E6" w14:paraId="5580C993" w14:textId="77777777">
      <w:pPr>
        <w:spacing w:before="120" w:after="120" w:line="240" w:lineRule="auto"/>
        <w:jc w:val="both"/>
        <w:rPr>
          <w:rFonts w:ascii="Calibri" w:hAnsi="Calibri" w:eastAsia="Times New Roman" w:cs="Calibri"/>
          <w:kern w:val="0"/>
          <w:lang w:eastAsia="pt-BR"/>
          <w14:ligatures w14:val="none"/>
        </w:rPr>
      </w:pPr>
    </w:p>
    <w:p w:rsidRPr="000B5C1A" w:rsidR="00EE52A4" w:rsidP="00EE52A4" w:rsidRDefault="00EE52A4" w14:paraId="169B9C55" w14:textId="77777777">
      <w:pPr>
        <w:spacing w:before="120" w:after="120" w:line="240" w:lineRule="auto"/>
        <w:jc w:val="both"/>
        <w:rPr>
          <w:rFonts w:ascii="Calibri" w:hAnsi="Calibri" w:eastAsia="Times New Roman" w:cs="Calibri"/>
          <w:kern w:val="0"/>
          <w:lang w:eastAsia="pt-BR"/>
          <w14:ligatures w14:val="none"/>
        </w:rPr>
      </w:pPr>
      <w:r w:rsidRPr="000B5C1A">
        <w:rPr>
          <w:rFonts w:ascii="Calibri" w:hAnsi="Calibri" w:eastAsia="Times New Roman" w:cs="Calibri"/>
          <w:kern w:val="0"/>
          <w:lang w:eastAsia="pt-BR"/>
          <w14:ligatures w14:val="none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90"/>
        <w:gridCol w:w="1665"/>
      </w:tblGrid>
      <w:tr w:rsidRPr="000B5C1A" w:rsidR="00EE52A4" w:rsidTr="34C1070C" w14:paraId="414035FF" w14:textId="77777777">
        <w:trPr>
          <w:trHeight w:val="255"/>
        </w:trPr>
        <w:tc>
          <w:tcPr>
            <w:tcW w:w="905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Pr="000B5C1A" w:rsidR="00EE52A4" w:rsidRDefault="00EE52A4" w14:paraId="6AC92292" w14:textId="77777777">
            <w:pPr>
              <w:spacing w:before="120" w:after="120" w:line="240" w:lineRule="auto"/>
              <w:ind w:left="1200"/>
              <w:jc w:val="both"/>
              <w:rPr>
                <w:rFonts w:ascii="Calibri" w:hAnsi="Calibri"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0B5C1A"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º Fornecedor local (devem ser, no mínimo, 3 fornecedores locais)</w:t>
            </w:r>
          </w:p>
        </w:tc>
      </w:tr>
      <w:tr w:rsidRPr="000B5C1A" w:rsidR="00EE52A4" w:rsidTr="34C1070C" w14:paraId="3F03C214" w14:textId="77777777">
        <w:trPr>
          <w:trHeight w:val="360"/>
        </w:trPr>
        <w:tc>
          <w:tcPr>
            <w:tcW w:w="9055" w:type="dxa"/>
            <w:gridSpan w:val="2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Pr="000B5C1A" w:rsidR="00EE52A4" w:rsidRDefault="00EE52A4" w14:paraId="57645452" w14:textId="77777777">
            <w:pPr>
              <w:spacing w:before="120" w:after="120" w:line="240" w:lineRule="auto"/>
              <w:jc w:val="both"/>
              <w:rPr>
                <w:rFonts w:ascii="Calibri" w:hAnsi="Calibri"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0B5C1A"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. Nome:</w:t>
            </w:r>
          </w:p>
        </w:tc>
      </w:tr>
      <w:tr w:rsidRPr="000B5C1A" w:rsidR="00EE52A4" w:rsidTr="34C1070C" w14:paraId="47AC0AB0" w14:textId="77777777">
        <w:trPr>
          <w:trHeight w:val="300"/>
        </w:trPr>
        <w:tc>
          <w:tcPr>
            <w:tcW w:w="9055" w:type="dxa"/>
            <w:gridSpan w:val="2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Pr="000B5C1A" w:rsidR="00EE52A4" w:rsidRDefault="00EE52A4" w14:paraId="0E394F83" w14:textId="77777777">
            <w:pPr>
              <w:spacing w:before="120" w:after="120" w:line="240" w:lineRule="auto"/>
              <w:jc w:val="both"/>
              <w:rPr>
                <w:rFonts w:ascii="Calibri" w:hAnsi="Calibri"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0B5C1A"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2. CNPJ/CPF:</w:t>
            </w:r>
          </w:p>
        </w:tc>
      </w:tr>
      <w:tr w:rsidRPr="000B5C1A" w:rsidR="00EE52A4" w:rsidTr="34C1070C" w14:paraId="0B2AE966" w14:textId="77777777">
        <w:trPr>
          <w:trHeight w:val="420"/>
        </w:trPr>
        <w:tc>
          <w:tcPr>
            <w:tcW w:w="9055" w:type="dxa"/>
            <w:gridSpan w:val="2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Pr="000B5C1A" w:rsidR="00EE52A4" w:rsidRDefault="00EE52A4" w14:paraId="2E22E153" w14:textId="77777777">
            <w:pPr>
              <w:spacing w:before="120" w:after="120" w:line="240" w:lineRule="auto"/>
              <w:jc w:val="both"/>
              <w:rPr>
                <w:rFonts w:ascii="Calibri" w:hAnsi="Calibri"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0B5C1A"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3. CAF:</w:t>
            </w:r>
          </w:p>
        </w:tc>
      </w:tr>
      <w:tr w:rsidRPr="000B5C1A" w:rsidR="00EE52A4" w:rsidTr="34C1070C" w14:paraId="65A32D7D" w14:textId="77777777">
        <w:trPr>
          <w:trHeight w:val="255"/>
        </w:trPr>
        <w:tc>
          <w:tcPr>
            <w:tcW w:w="9055" w:type="dxa"/>
            <w:gridSpan w:val="2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Pr="000B5C1A" w:rsidR="00EE52A4" w:rsidRDefault="00EE52A4" w14:paraId="0848A308" w14:textId="77777777">
            <w:pPr>
              <w:spacing w:before="120" w:after="120" w:line="240" w:lineRule="auto"/>
              <w:jc w:val="both"/>
              <w:rPr>
                <w:rFonts w:ascii="Calibri" w:hAnsi="Calibri"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0B5C1A"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4. Data:</w:t>
            </w:r>
          </w:p>
        </w:tc>
      </w:tr>
      <w:tr w:rsidRPr="000B5C1A" w:rsidR="00EE52A4" w:rsidTr="34C1070C" w14:paraId="02D8E751" w14:textId="77777777">
        <w:trPr>
          <w:trHeight w:val="420"/>
        </w:trPr>
        <w:tc>
          <w:tcPr>
            <w:tcW w:w="9055" w:type="dxa"/>
            <w:gridSpan w:val="2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Pr="000B5C1A" w:rsidR="00EE52A4" w:rsidRDefault="00EE52A4" w14:paraId="40150E78" w14:textId="77777777">
            <w:pPr>
              <w:spacing w:before="120" w:after="120" w:line="240" w:lineRule="auto"/>
              <w:jc w:val="both"/>
              <w:rPr>
                <w:rFonts w:ascii="Calibri" w:hAnsi="Calibri"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0B5C1A"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5. Endereço</w:t>
            </w:r>
          </w:p>
        </w:tc>
      </w:tr>
      <w:tr w:rsidRPr="000B5C1A" w:rsidR="00EE52A4" w:rsidTr="34C1070C" w14:paraId="6770689E" w14:textId="77777777">
        <w:trPr>
          <w:trHeight w:val="420"/>
        </w:trPr>
        <w:tc>
          <w:tcPr>
            <w:tcW w:w="7390" w:type="dxa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Pr="000B5C1A" w:rsidR="00EE52A4" w:rsidRDefault="00EE52A4" w14:paraId="562EBA1C" w14:textId="30DAB15D">
            <w:pPr>
              <w:spacing w:before="120" w:after="120" w:line="240" w:lineRule="auto"/>
              <w:jc w:val="both"/>
              <w:rPr>
                <w:rFonts w:ascii="Calibri" w:hAnsi="Calibri"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0B5C1A"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Descrição dos alimentos </w:t>
            </w:r>
            <w:r w:rsidRPr="000B5C1A" w:rsidR="0D840E53"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e </w:t>
            </w:r>
            <w:r w:rsidRPr="000B5C1A"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ndições de entrega para que o fornecedor calcule os insumos.</w:t>
            </w:r>
            <w:r w:rsidRPr="000B5C1A">
              <w:rPr>
                <w:rFonts w:ascii="Calibri" w:hAnsi="Calibri" w:eastAsia="Times New Roman" w:cs="Calibri"/>
                <w:b/>
                <w:bCs/>
                <w:color w:val="000000"/>
                <w:kern w:val="0"/>
                <w:vertAlign w:val="superscript"/>
                <w:lang w:eastAsia="pt-BR"/>
                <w14:ligatures w14:val="none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Pr="000B5C1A" w:rsidR="00EE52A4" w:rsidRDefault="00EE52A4" w14:paraId="59A69A0A" w14:textId="77777777">
            <w:pPr>
              <w:spacing w:before="120" w:after="120" w:line="240" w:lineRule="auto"/>
              <w:jc w:val="both"/>
              <w:rPr>
                <w:rFonts w:ascii="Calibri" w:hAnsi="Calibri"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0B5C1A"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Preço de aquisição por alimento/item</w:t>
            </w:r>
          </w:p>
        </w:tc>
      </w:tr>
      <w:tr w:rsidRPr="000B5C1A" w:rsidR="00EE52A4" w:rsidTr="34C1070C" w14:paraId="7A061BD6" w14:textId="77777777">
        <w:trPr>
          <w:trHeight w:val="120"/>
        </w:trPr>
        <w:tc>
          <w:tcPr>
            <w:tcW w:w="7390" w:type="dxa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Pr="00DE3C0E" w:rsidR="00EE52A4" w:rsidRDefault="00F343F8" w14:paraId="5E6A6052" w14:textId="3AB3D1D6">
            <w:pPr>
              <w:spacing w:before="120" w:after="120" w:line="240" w:lineRule="auto"/>
              <w:jc w:val="both"/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[</w:t>
            </w:r>
            <w:r w:rsidRPr="00DE3C0E" w:rsidR="00EE52A4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Exemplo:</w:t>
            </w:r>
            <w:r w:rsidRPr="00DE3C0E" w:rsidR="00EE52A4"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Mandioca congelada. Raiz de mandioca, higienizada, descascada e congelada. Embalagem plástica, atóxica, contendo 1kg do alimento. Rótulo deve apresentar informações nutricionais, procedência, lote e prazo de validade. Entrega quinzenal nas unidades educacionais, a -18 ºC, com no mínimo 75% (setenta e cinco por cento) do prazo de validade. Quantidade estimada por entrega: 400 kg, de fevereiro a dezembro.</w:t>
            </w:r>
            <w:r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]</w:t>
            </w:r>
          </w:p>
        </w:tc>
        <w:tc>
          <w:tcPr>
            <w:tcW w:w="1665" w:type="dxa"/>
            <w:tcBorders>
              <w:top w:val="nil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Pr="000B5C1A" w:rsidR="00EE52A4" w:rsidRDefault="00EE52A4" w14:paraId="31FE0B59" w14:textId="77777777">
            <w:pPr>
              <w:spacing w:before="120" w:after="120" w:line="240" w:lineRule="auto"/>
              <w:jc w:val="both"/>
              <w:rPr>
                <w:rFonts w:ascii="Calibri" w:hAnsi="Calibri"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0B5C1A">
              <w:rPr>
                <w:rFonts w:ascii="Calibri" w:hAnsi="Calibri" w:eastAsia="Times New Roman" w:cs="Calibri"/>
                <w:color w:val="000000"/>
                <w:kern w:val="0"/>
                <w:lang w:eastAsia="pt-BR"/>
                <w14:ligatures w14:val="none"/>
              </w:rPr>
              <w:t>R$</w:t>
            </w:r>
          </w:p>
        </w:tc>
      </w:tr>
      <w:tr w:rsidRPr="000B5C1A" w:rsidR="00EE52A4" w:rsidTr="34C1070C" w14:paraId="2B81B326" w14:textId="77777777">
        <w:trPr>
          <w:trHeight w:val="120"/>
        </w:trPr>
        <w:tc>
          <w:tcPr>
            <w:tcW w:w="7390" w:type="dxa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Pr="00DE3C0E" w:rsidR="00EE52A4" w:rsidRDefault="00F343F8" w14:paraId="5766DE05" w14:textId="6D9EB49E">
            <w:pPr>
              <w:spacing w:before="120" w:after="120" w:line="240" w:lineRule="auto"/>
              <w:jc w:val="both"/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[</w:t>
            </w:r>
            <w:r w:rsidRPr="00DE3C0E" w:rsidR="00EE52A4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Exemplo:</w:t>
            </w:r>
            <w:r w:rsidRPr="00DE3C0E" w:rsidR="00EE52A4"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Farinha de mandioca. Classificação: seca. Tipo: fina. Produzida a partir da raiz da mandioca. Com registro no Ministério da Agricultura e Pecuária, conforme Instrução Normativa nº 52, de 8 de novembro de 2011. Embalagem plástica, atóxica, transparente permitindo a visualização do alimento, contendo 1kg de farinha. Rótulo deve apresentar informações nutricionais, procedência, lote e prazo de validade. Entrega mensal no depósito central da alimentação escolar, com, no mínimo, 75% (setenta e cinco por cento) do prazo de validade. Quantidade estimada por entrega: 200kg, de fevereiro a dezembro.</w:t>
            </w:r>
            <w:r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]</w:t>
            </w:r>
          </w:p>
        </w:tc>
        <w:tc>
          <w:tcPr>
            <w:tcW w:w="1665" w:type="dxa"/>
            <w:tcBorders>
              <w:top w:val="nil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Pr="000B5C1A" w:rsidR="00EE52A4" w:rsidRDefault="00EE52A4" w14:paraId="20605AA2" w14:textId="77777777">
            <w:pPr>
              <w:spacing w:before="120" w:after="120" w:line="240" w:lineRule="auto"/>
              <w:jc w:val="both"/>
              <w:rPr>
                <w:rFonts w:ascii="Calibri" w:hAnsi="Calibri"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0B5C1A">
              <w:rPr>
                <w:rFonts w:ascii="Calibri" w:hAnsi="Calibri" w:eastAsia="Times New Roman" w:cs="Calibri"/>
                <w:color w:val="000000"/>
                <w:kern w:val="0"/>
                <w:lang w:eastAsia="pt-BR"/>
                <w14:ligatures w14:val="none"/>
              </w:rPr>
              <w:t>R$</w:t>
            </w:r>
          </w:p>
        </w:tc>
      </w:tr>
      <w:tr w:rsidRPr="000B5C1A" w:rsidR="00EE52A4" w:rsidTr="34C1070C" w14:paraId="23B3BBB2" w14:textId="77777777">
        <w:trPr>
          <w:trHeight w:val="120"/>
        </w:trPr>
        <w:tc>
          <w:tcPr>
            <w:tcW w:w="7390" w:type="dxa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Pr="00BB0711" w:rsidR="00EE52A4" w:rsidRDefault="00BB0711" w14:paraId="29C2786C" w14:textId="366D24D0">
            <w:pPr>
              <w:spacing w:before="120" w:after="120" w:line="240" w:lineRule="auto"/>
              <w:jc w:val="both"/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711"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(...)</w:t>
            </w:r>
          </w:p>
        </w:tc>
        <w:tc>
          <w:tcPr>
            <w:tcW w:w="1665" w:type="dxa"/>
            <w:tcBorders>
              <w:top w:val="nil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Pr="000B5C1A" w:rsidR="00EE52A4" w:rsidRDefault="00EE52A4" w14:paraId="249282E1" w14:textId="77777777">
            <w:pPr>
              <w:spacing w:before="120" w:after="120" w:line="240" w:lineRule="auto"/>
              <w:jc w:val="both"/>
              <w:rPr>
                <w:rFonts w:ascii="Calibri" w:hAnsi="Calibri"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0B5C1A">
              <w:rPr>
                <w:rFonts w:ascii="Calibri" w:hAnsi="Calibri" w:eastAsia="Times New Roman" w:cs="Calibri"/>
                <w:color w:val="000000"/>
                <w:kern w:val="0"/>
                <w:lang w:eastAsia="pt-BR"/>
                <w14:ligatures w14:val="none"/>
              </w:rPr>
              <w:t>R$</w:t>
            </w:r>
          </w:p>
        </w:tc>
      </w:tr>
      <w:tr w:rsidRPr="000B5C1A" w:rsidR="00EE52A4" w:rsidTr="34C1070C" w14:paraId="7F856A80" w14:textId="77777777">
        <w:trPr>
          <w:trHeight w:val="120"/>
        </w:trPr>
        <w:tc>
          <w:tcPr>
            <w:tcW w:w="7390" w:type="dxa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Pr="00BB0711" w:rsidR="00EE52A4" w:rsidRDefault="00BB0711" w14:paraId="413459DB" w14:textId="251A11DE">
            <w:pPr>
              <w:spacing w:before="120" w:after="120" w:line="240" w:lineRule="auto"/>
              <w:jc w:val="both"/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711"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(...)</w:t>
            </w:r>
          </w:p>
        </w:tc>
        <w:tc>
          <w:tcPr>
            <w:tcW w:w="1665" w:type="dxa"/>
            <w:tcBorders>
              <w:top w:val="nil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Pr="000B5C1A" w:rsidR="00EE52A4" w:rsidRDefault="00EE52A4" w14:paraId="1067F742" w14:textId="77777777">
            <w:pPr>
              <w:spacing w:before="120" w:after="120" w:line="240" w:lineRule="auto"/>
              <w:jc w:val="both"/>
              <w:rPr>
                <w:rFonts w:ascii="Calibri" w:hAnsi="Calibri"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0B5C1A">
              <w:rPr>
                <w:rFonts w:ascii="Calibri" w:hAnsi="Calibri" w:eastAsia="Times New Roman" w:cs="Calibri"/>
                <w:color w:val="000000"/>
                <w:kern w:val="0"/>
                <w:lang w:eastAsia="pt-BR"/>
                <w14:ligatures w14:val="none"/>
              </w:rPr>
              <w:t>R$</w:t>
            </w:r>
          </w:p>
        </w:tc>
      </w:tr>
    </w:tbl>
    <w:p w:rsidRPr="00B75D68" w:rsidR="00354A28" w:rsidP="00EE52A4" w:rsidRDefault="00EE52A4" w14:paraId="3B2EB9FC" w14:textId="5AA14214">
      <w:pPr>
        <w:spacing w:before="120" w:after="120" w:line="240" w:lineRule="auto"/>
        <w:jc w:val="both"/>
        <w:rPr>
          <w:rFonts w:ascii="Calibri" w:hAnsi="Calibri" w:eastAsia="Times New Roman" w:cs="Calibri"/>
          <w:kern w:val="0"/>
          <w:lang w:eastAsia="pt-BR"/>
          <w14:ligatures w14:val="none"/>
        </w:rPr>
      </w:pPr>
      <w:r w:rsidRPr="000B5C1A">
        <w:rPr>
          <w:rFonts w:ascii="Calibri" w:hAnsi="Calibri" w:eastAsia="Times New Roman" w:cs="Calibri"/>
          <w:kern w:val="0"/>
          <w:lang w:eastAsia="pt-BR"/>
          <w14:ligatures w14:val="none"/>
        </w:rPr>
        <w:t> </w:t>
      </w:r>
    </w:p>
    <w:p w:rsidRPr="00EC4EBC" w:rsidR="00DE178D" w:rsidP="00EE52A4" w:rsidRDefault="00DE178D" w14:paraId="42605AB0" w14:textId="310F8359">
      <w:pPr>
        <w:spacing w:before="120" w:after="120" w:line="240" w:lineRule="auto"/>
        <w:jc w:val="both"/>
        <w:rPr>
          <w:rFonts w:ascii="Calibri" w:hAnsi="Calibri" w:eastAsia="Times New Roman" w:cs="Calibri"/>
          <w:i/>
          <w:iCs/>
          <w:kern w:val="0"/>
          <w:lang w:eastAsia="pt-BR"/>
          <w14:ligatures w14:val="none"/>
        </w:rPr>
      </w:pPr>
      <w:r w:rsidRPr="00EC4EBC">
        <w:rPr>
          <w:rFonts w:ascii="Calibri" w:hAnsi="Calibri" w:eastAsia="Times New Roman" w:cs="Calibri"/>
          <w:i/>
          <w:iCs/>
          <w:kern w:val="0"/>
          <w:lang w:eastAsia="pt-BR"/>
          <w14:ligatures w14:val="none"/>
        </w:rPr>
        <w:lastRenderedPageBreak/>
        <w:t>Observações</w:t>
      </w:r>
      <w:r w:rsidRPr="00EC4EBC" w:rsidR="00F37AE4">
        <w:rPr>
          <w:rFonts w:ascii="Calibri" w:hAnsi="Calibri" w:eastAsia="Times New Roman" w:cs="Calibri"/>
          <w:i/>
          <w:iCs/>
          <w:kern w:val="0"/>
          <w:lang w:eastAsia="pt-BR"/>
          <w14:ligatures w14:val="none"/>
        </w:rPr>
        <w:t>:</w:t>
      </w:r>
    </w:p>
    <w:p w:rsidRPr="005B021A" w:rsidR="00721708" w:rsidP="00EE52A4" w:rsidRDefault="00CB7CFB" w14:paraId="60C22679" w14:textId="1DF7AF82">
      <w:pPr>
        <w:pStyle w:val="PargrafodaLista"/>
        <w:numPr>
          <w:ilvl w:val="0"/>
          <w:numId w:val="1"/>
        </w:numPr>
        <w:spacing w:before="120" w:after="120" w:line="240" w:lineRule="auto"/>
        <w:jc w:val="both"/>
        <w:rPr>
          <w:rFonts w:ascii="Calibri" w:hAnsi="Calibri" w:eastAsia="Times New Roman" w:cs="Calibri"/>
          <w:kern w:val="0"/>
          <w:lang w:eastAsia="pt-BR"/>
          <w14:ligatures w14:val="none"/>
        </w:rPr>
      </w:pPr>
      <w:r w:rsidRPr="005B021A">
        <w:rPr>
          <w:rFonts w:ascii="Calibri" w:hAnsi="Calibri" w:eastAsia="Times New Roman" w:cs="Calibri"/>
          <w:kern w:val="0"/>
          <w:lang w:eastAsia="pt-BR"/>
          <w14:ligatures w14:val="none"/>
        </w:rPr>
        <w:t>Na realização da pesquisa de preços junto aos fornecedores locais, para fins de apuração do preço médio, a Entidade Executora deve disponibilizar previamente todas as informações relativas aos insumos e às condições de fornecimento previstas no edital, assegurando que tais custos sejam devidamente considerados na elaboração das propostas</w:t>
      </w:r>
    </w:p>
    <w:p w:rsidRPr="005B021A" w:rsidR="00F71E3F" w:rsidP="00EE52A4" w:rsidRDefault="00F71E3F" w14:paraId="28DA2863" w14:textId="1CE574AB">
      <w:pPr>
        <w:pStyle w:val="PargrafodaLista"/>
        <w:numPr>
          <w:ilvl w:val="0"/>
          <w:numId w:val="1"/>
        </w:numPr>
        <w:spacing w:before="120" w:after="120" w:line="240" w:lineRule="auto"/>
        <w:jc w:val="both"/>
        <w:rPr>
          <w:rFonts w:ascii="Calibri" w:hAnsi="Calibri" w:eastAsia="Times New Roman" w:cs="Calibri"/>
          <w:kern w:val="0"/>
          <w:lang w:eastAsia="pt-BR"/>
          <w14:ligatures w14:val="none"/>
        </w:rPr>
      </w:pPr>
      <w:r w:rsidRPr="005B021A">
        <w:rPr>
          <w:rFonts w:ascii="Calibri" w:hAnsi="Calibri" w:eastAsia="Times New Roman" w:cs="Calibri"/>
          <w:kern w:val="0"/>
          <w:lang w:eastAsia="pt-BR"/>
          <w14:ligatures w14:val="none"/>
        </w:rPr>
        <w:t>O cálculo das despesas com insumos e demais custos logísticos necessários ao fornecimento dos alimentos devem ser realizado</w:t>
      </w:r>
      <w:r w:rsidRPr="005B021A" w:rsidR="000A58BC">
        <w:rPr>
          <w:rFonts w:ascii="Calibri" w:hAnsi="Calibri" w:eastAsia="Times New Roman" w:cs="Calibri"/>
          <w:kern w:val="0"/>
          <w:lang w:eastAsia="pt-BR"/>
          <w14:ligatures w14:val="none"/>
        </w:rPr>
        <w:t>s</w:t>
      </w:r>
      <w:r w:rsidRPr="005B021A">
        <w:rPr>
          <w:rFonts w:ascii="Calibri" w:hAnsi="Calibri" w:eastAsia="Times New Roman" w:cs="Calibri"/>
          <w:kern w:val="0"/>
          <w:lang w:eastAsia="pt-BR"/>
          <w14:ligatures w14:val="none"/>
        </w:rPr>
        <w:t xml:space="preserve"> pelo fornecedor (agricultor(a) familiar ou empreendedor(a) familiar rural), considerando as condições específicas da Entidade Executora e das unidades escolares atendidas.</w:t>
      </w:r>
    </w:p>
    <w:p w:rsidRPr="005B021A" w:rsidR="00281255" w:rsidP="00EE52A4" w:rsidRDefault="00CB7CFB" w14:paraId="576216B0" w14:textId="311E6AA6">
      <w:pPr>
        <w:pStyle w:val="PargrafodaLista"/>
        <w:numPr>
          <w:ilvl w:val="0"/>
          <w:numId w:val="1"/>
        </w:numPr>
        <w:spacing w:before="120" w:after="120" w:line="240" w:lineRule="auto"/>
        <w:jc w:val="both"/>
        <w:rPr>
          <w:rFonts w:ascii="Calibri" w:hAnsi="Calibri" w:eastAsia="Times New Roman" w:cs="Calibri"/>
          <w:kern w:val="0"/>
          <w:lang w:eastAsia="pt-BR"/>
          <w14:ligatures w14:val="none"/>
        </w:rPr>
      </w:pPr>
      <w:r w:rsidRPr="005B021A">
        <w:rPr>
          <w:rFonts w:ascii="Calibri" w:hAnsi="Calibri" w:eastAsia="Times New Roman" w:cs="Calibri"/>
          <w:kern w:val="0"/>
          <w:lang w:eastAsia="pt-BR"/>
          <w14:ligatures w14:val="none"/>
        </w:rPr>
        <w:t>O descritivo do alimento/item, bem como todas as informações necessárias para o cálculo dos insumos, deve ser idêntico no documento de pesquisa de preços e no edital da chamada pública, garantindo coerência e padronização das informações.</w:t>
      </w:r>
    </w:p>
    <w:p w:rsidRPr="005B021A" w:rsidR="00E36BCF" w:rsidP="00EE52A4" w:rsidRDefault="00EA7B38" w14:paraId="3B6BDA84" w14:textId="1E5EA4D4">
      <w:pPr>
        <w:pStyle w:val="PargrafodaLista"/>
        <w:numPr>
          <w:ilvl w:val="0"/>
          <w:numId w:val="1"/>
        </w:numPr>
        <w:spacing w:before="120" w:after="120" w:line="240" w:lineRule="auto"/>
        <w:jc w:val="both"/>
        <w:rPr>
          <w:rFonts w:ascii="Calibri" w:hAnsi="Calibri" w:eastAsia="Times New Roman" w:cs="Calibri"/>
          <w:kern w:val="0"/>
          <w:lang w:eastAsia="pt-BR"/>
          <w14:ligatures w14:val="none"/>
        </w:rPr>
      </w:pPr>
      <w:r w:rsidRPr="005B021A">
        <w:rPr>
          <w:rFonts w:ascii="Calibri" w:hAnsi="Calibri" w:eastAsia="Times New Roman" w:cs="Calibri"/>
          <w:kern w:val="0"/>
          <w:lang w:eastAsia="pt-BR"/>
          <w14:ligatures w14:val="none"/>
        </w:rPr>
        <w:t>Consideram-se insumos todos os elementos que impactam na composição do preço final, incluindo, entre outros</w:t>
      </w:r>
      <w:r w:rsidRPr="005B021A" w:rsidR="00EE52A4">
        <w:rPr>
          <w:rFonts w:ascii="Calibri" w:hAnsi="Calibri" w:eastAsia="Times New Roman" w:cs="Calibri"/>
          <w:kern w:val="0"/>
          <w:lang w:eastAsia="pt-BR"/>
          <w14:ligatures w14:val="none"/>
        </w:rPr>
        <w:t>: dados sobre a logística de entrega (se será em cada escola ou em depósito central); informações sobre a periodicidade de entrega (diária, semanal, quinzenal, mensal); dados sobre a forma de entrega do alimento (inteiro, em pedaços, descascado e embalado etc.)</w:t>
      </w:r>
      <w:r w:rsidRPr="005B021A">
        <w:rPr>
          <w:rFonts w:ascii="Calibri" w:hAnsi="Calibri" w:eastAsia="Times New Roman" w:cs="Calibri"/>
          <w:kern w:val="0"/>
          <w:lang w:eastAsia="pt-BR"/>
          <w14:ligatures w14:val="none"/>
        </w:rPr>
        <w:t>.</w:t>
      </w:r>
    </w:p>
    <w:p w:rsidRPr="005B021A" w:rsidR="00DA7083" w:rsidP="00EE52A4" w:rsidRDefault="00DA7083" w14:paraId="5479FFD9" w14:textId="675911EE">
      <w:pPr>
        <w:pStyle w:val="PargrafodaLista"/>
        <w:numPr>
          <w:ilvl w:val="0"/>
          <w:numId w:val="1"/>
        </w:numPr>
        <w:spacing w:before="120" w:after="120" w:line="240" w:lineRule="auto"/>
        <w:jc w:val="both"/>
        <w:rPr>
          <w:rFonts w:ascii="Calibri" w:hAnsi="Calibri" w:eastAsia="Times New Roman" w:cs="Calibri"/>
          <w:kern w:val="0"/>
          <w:lang w:eastAsia="pt-BR"/>
          <w14:ligatures w14:val="none"/>
        </w:rPr>
      </w:pPr>
      <w:r w:rsidRPr="005B021A">
        <w:rPr>
          <w:rFonts w:ascii="Calibri" w:hAnsi="Calibri" w:eastAsia="Times New Roman" w:cs="Calibri"/>
          <w:kern w:val="0"/>
          <w:lang w:eastAsia="pt-BR"/>
          <w14:ligatures w14:val="none"/>
        </w:rPr>
        <w:t>A pesquisa de preços no âmbito do PNAE deve observar estritamente o disposto na Resolução vigente, especialmente quanto à vedação do uso de preços provenientes de sites governamentais como referência para a composição do preço de aquisição.</w:t>
      </w:r>
    </w:p>
    <w:p w:rsidRPr="005B021A" w:rsidR="000738BC" w:rsidP="00EE52A4" w:rsidRDefault="00EE52A4" w14:paraId="72CF5BA1" w14:textId="77777777">
      <w:pPr>
        <w:pStyle w:val="PargrafodaLista"/>
        <w:numPr>
          <w:ilvl w:val="0"/>
          <w:numId w:val="1"/>
        </w:numPr>
        <w:spacing w:before="120" w:after="120" w:line="240" w:lineRule="auto"/>
        <w:jc w:val="both"/>
        <w:rPr>
          <w:rFonts w:ascii="Calibri" w:hAnsi="Calibri" w:eastAsia="Times New Roman" w:cs="Calibri"/>
          <w:kern w:val="0"/>
          <w:lang w:eastAsia="pt-BR"/>
          <w14:ligatures w14:val="none"/>
        </w:rPr>
      </w:pPr>
      <w:r w:rsidRPr="005B021A">
        <w:rPr>
          <w:rFonts w:ascii="Calibri" w:hAnsi="Calibri" w:eastAsia="Times New Roman" w:cs="Calibri"/>
          <w:kern w:val="0"/>
          <w:lang w:eastAsia="pt-BR"/>
          <w14:ligatures w14:val="none"/>
        </w:rPr>
        <w:t xml:space="preserve">Conforme metodologia </w:t>
      </w:r>
      <w:r w:rsidRPr="005B021A" w:rsidR="00F25F7F">
        <w:rPr>
          <w:rFonts w:ascii="Calibri" w:hAnsi="Calibri" w:eastAsia="Times New Roman" w:cs="Calibri"/>
          <w:kern w:val="0"/>
          <w:lang w:eastAsia="pt-BR"/>
          <w14:ligatures w14:val="none"/>
        </w:rPr>
        <w:t>estabelecida</w:t>
      </w:r>
      <w:r w:rsidRPr="005B021A">
        <w:rPr>
          <w:rFonts w:ascii="Calibri" w:hAnsi="Calibri" w:eastAsia="Times New Roman" w:cs="Calibri"/>
          <w:kern w:val="0"/>
          <w:lang w:eastAsia="pt-BR"/>
          <w14:ligatures w14:val="none"/>
        </w:rPr>
        <w:t xml:space="preserve"> p</w:t>
      </w:r>
      <w:r w:rsidRPr="005B021A" w:rsidR="00457D15">
        <w:rPr>
          <w:rFonts w:ascii="Calibri" w:hAnsi="Calibri" w:eastAsia="Times New Roman" w:cs="Calibri"/>
          <w:kern w:val="0"/>
          <w:lang w:eastAsia="pt-BR"/>
          <w14:ligatures w14:val="none"/>
        </w:rPr>
        <w:t>ela</w:t>
      </w:r>
      <w:r w:rsidRPr="005B021A" w:rsidR="009A266C">
        <w:rPr>
          <w:rFonts w:ascii="Calibri" w:hAnsi="Calibri" w:eastAsia="Times New Roman" w:cs="Calibri"/>
          <w:kern w:val="0"/>
          <w:lang w:eastAsia="pt-BR"/>
          <w14:ligatures w14:val="none"/>
        </w:rPr>
        <w:t xml:space="preserve"> </w:t>
      </w:r>
      <w:r w:rsidRPr="005B021A">
        <w:rPr>
          <w:rFonts w:ascii="Calibri" w:hAnsi="Calibri" w:eastAsia="Times New Roman" w:cs="Calibri"/>
          <w:kern w:val="0"/>
          <w:lang w:eastAsia="pt-BR"/>
          <w14:ligatures w14:val="none"/>
        </w:rPr>
        <w:t>resolução</w:t>
      </w:r>
      <w:r w:rsidRPr="005B021A" w:rsidR="00457D15">
        <w:rPr>
          <w:rFonts w:ascii="Calibri" w:hAnsi="Calibri" w:eastAsia="Times New Roman" w:cs="Calibri"/>
          <w:kern w:val="0"/>
          <w:lang w:eastAsia="pt-BR"/>
          <w14:ligatures w14:val="none"/>
        </w:rPr>
        <w:t xml:space="preserve"> vigente</w:t>
      </w:r>
      <w:r w:rsidRPr="005B021A" w:rsidR="00F25F7F">
        <w:rPr>
          <w:rFonts w:ascii="Calibri" w:hAnsi="Calibri" w:eastAsia="Times New Roman" w:cs="Calibri"/>
          <w:kern w:val="0"/>
          <w:lang w:eastAsia="pt-BR"/>
          <w14:ligatures w14:val="none"/>
        </w:rPr>
        <w:t xml:space="preserve">, o </w:t>
      </w:r>
      <w:r w:rsidRPr="005B021A" w:rsidR="00983865">
        <w:rPr>
          <w:rFonts w:ascii="Calibri" w:hAnsi="Calibri" w:eastAsia="Times New Roman" w:cs="Calibri"/>
          <w:kern w:val="0"/>
          <w:lang w:eastAsia="pt-BR"/>
          <w14:ligatures w14:val="none"/>
        </w:rPr>
        <w:t>preço de aquisição deve ser o preço médio pesquisado por, no mínimo, três fornecedores em âmbito local, priorizando a feira do produtor da agricultura familiar, quando houver, acrescidos dos insumos exigidos no edital de chamada pública, tais como despesas com frete, embalagens, encargos e quaisquer outros necessários para o fornecimento do alimento.</w:t>
      </w:r>
    </w:p>
    <w:p w:rsidRPr="005B021A" w:rsidR="00EE52A4" w:rsidP="00EE52A4" w:rsidRDefault="000738BC" w14:paraId="7989B2E8" w14:textId="41DA67DD">
      <w:pPr>
        <w:pStyle w:val="PargrafodaLista"/>
        <w:numPr>
          <w:ilvl w:val="0"/>
          <w:numId w:val="1"/>
        </w:numPr>
        <w:spacing w:before="120" w:after="120" w:line="240" w:lineRule="auto"/>
        <w:jc w:val="both"/>
        <w:rPr>
          <w:rFonts w:ascii="Calibri" w:hAnsi="Calibri" w:eastAsia="Times New Roman" w:cs="Calibri"/>
          <w:kern w:val="0"/>
          <w:lang w:eastAsia="pt-BR"/>
          <w14:ligatures w14:val="none"/>
        </w:rPr>
      </w:pPr>
      <w:r w:rsidRPr="005B021A">
        <w:rPr>
          <w:rFonts w:ascii="Calibri" w:hAnsi="Calibri" w:eastAsia="Times New Roman" w:cs="Calibri"/>
          <w:kern w:val="0"/>
          <w:lang w:eastAsia="pt-BR"/>
          <w14:ligatures w14:val="none"/>
        </w:rPr>
        <w:t>Os modelos apresentados possuem caráter orientativo e podem ser adaptados conforme as especificidades e a realidade local da Entidade Executora.</w:t>
      </w:r>
      <w:r w:rsidRPr="005B021A" w:rsidR="00EE52A4">
        <w:rPr>
          <w:rFonts w:ascii="Calibri" w:hAnsi="Calibri" w:eastAsia="Times New Roman" w:cs="Calibri"/>
          <w:kern w:val="0"/>
          <w:lang w:eastAsia="pt-BR"/>
          <w14:ligatures w14:val="none"/>
        </w:rPr>
        <w:t> </w:t>
      </w:r>
    </w:p>
    <w:p w:rsidR="00EE52A4" w:rsidP="00EE52A4" w:rsidRDefault="00EE52A4" w14:paraId="32A1736E" w14:textId="77777777">
      <w:pPr>
        <w:spacing w:before="120" w:after="120" w:line="240" w:lineRule="auto"/>
        <w:jc w:val="both"/>
        <w:rPr>
          <w:rFonts w:ascii="Calibri" w:hAnsi="Calibri" w:eastAsia="Times New Roman" w:cs="Calibri"/>
          <w:kern w:val="0"/>
          <w:lang w:eastAsia="pt-BR"/>
          <w14:ligatures w14:val="none"/>
        </w:rPr>
      </w:pPr>
      <w:r w:rsidRPr="000B5C1A">
        <w:rPr>
          <w:rFonts w:ascii="Calibri" w:hAnsi="Calibri" w:eastAsia="Times New Roman" w:cs="Calibri"/>
          <w:kern w:val="0"/>
          <w:lang w:eastAsia="pt-BR"/>
          <w14:ligatures w14:val="none"/>
        </w:rPr>
        <w:t> </w:t>
      </w:r>
    </w:p>
    <w:p w:rsidR="00EE52A4" w:rsidP="00EE52A4" w:rsidRDefault="00EE52A4" w14:paraId="76D61441" w14:textId="77777777">
      <w:pPr>
        <w:spacing w:before="120" w:after="120" w:line="240" w:lineRule="auto"/>
        <w:jc w:val="both"/>
        <w:rPr>
          <w:rFonts w:ascii="Calibri" w:hAnsi="Calibri" w:eastAsia="Times New Roman" w:cs="Calibri"/>
          <w:kern w:val="0"/>
          <w:lang w:eastAsia="pt-BR"/>
          <w14:ligatures w14:val="none"/>
        </w:rPr>
      </w:pPr>
    </w:p>
    <w:p w:rsidR="00EE52A4" w:rsidP="00EE52A4" w:rsidRDefault="00EE52A4" w14:paraId="0DD404E4" w14:textId="77777777">
      <w:pPr>
        <w:spacing w:before="120" w:after="120" w:line="240" w:lineRule="auto"/>
        <w:jc w:val="both"/>
        <w:rPr>
          <w:rFonts w:ascii="Calibri" w:hAnsi="Calibri" w:eastAsia="Times New Roman" w:cs="Calibri"/>
          <w:kern w:val="0"/>
          <w:lang w:eastAsia="pt-BR"/>
          <w14:ligatures w14:val="none"/>
        </w:rPr>
      </w:pPr>
    </w:p>
    <w:p w:rsidR="00EE52A4" w:rsidP="00EE52A4" w:rsidRDefault="00EE52A4" w14:paraId="19CC5B4C" w14:textId="77777777">
      <w:pPr>
        <w:spacing w:before="120" w:after="120" w:line="240" w:lineRule="auto"/>
        <w:jc w:val="both"/>
        <w:rPr>
          <w:rFonts w:ascii="Calibri" w:hAnsi="Calibri" w:eastAsia="Times New Roman" w:cs="Calibri"/>
          <w:kern w:val="0"/>
          <w:lang w:eastAsia="pt-BR"/>
          <w14:ligatures w14:val="none"/>
        </w:rPr>
      </w:pPr>
    </w:p>
    <w:p w:rsidR="00EE52A4" w:rsidP="00EE52A4" w:rsidRDefault="00EE52A4" w14:paraId="4FD73C7D" w14:textId="77777777">
      <w:pPr>
        <w:spacing w:before="120" w:after="120" w:line="240" w:lineRule="auto"/>
        <w:jc w:val="both"/>
        <w:rPr>
          <w:rFonts w:ascii="Calibri" w:hAnsi="Calibri" w:eastAsia="Times New Roman" w:cs="Calibri"/>
          <w:kern w:val="0"/>
          <w:lang w:eastAsia="pt-BR"/>
          <w14:ligatures w14:val="none"/>
        </w:rPr>
      </w:pPr>
    </w:p>
    <w:p w:rsidR="00EE52A4" w:rsidP="00EE52A4" w:rsidRDefault="00EE52A4" w14:paraId="21B3A0FF" w14:textId="77777777">
      <w:pPr>
        <w:spacing w:before="120" w:after="120" w:line="240" w:lineRule="auto"/>
        <w:jc w:val="both"/>
        <w:rPr>
          <w:rFonts w:ascii="Calibri" w:hAnsi="Calibri" w:eastAsia="Times New Roman" w:cs="Calibri"/>
          <w:kern w:val="0"/>
          <w:lang w:eastAsia="pt-BR"/>
          <w14:ligatures w14:val="none"/>
        </w:rPr>
      </w:pPr>
    </w:p>
    <w:p w:rsidR="00EE52A4" w:rsidP="00EE52A4" w:rsidRDefault="00EE52A4" w14:paraId="0334197A" w14:textId="77777777">
      <w:pPr>
        <w:spacing w:before="120" w:after="120" w:line="240" w:lineRule="auto"/>
        <w:jc w:val="both"/>
        <w:rPr>
          <w:rFonts w:ascii="Calibri" w:hAnsi="Calibri" w:eastAsia="Times New Roman" w:cs="Calibri"/>
          <w:kern w:val="0"/>
          <w:lang w:eastAsia="pt-BR"/>
          <w14:ligatures w14:val="none"/>
        </w:rPr>
      </w:pPr>
    </w:p>
    <w:p w:rsidR="00BB0711" w:rsidP="00EE52A4" w:rsidRDefault="00BB0711" w14:paraId="5DBE411B" w14:textId="77777777">
      <w:pPr>
        <w:spacing w:before="120" w:after="120" w:line="240" w:lineRule="auto"/>
        <w:jc w:val="both"/>
        <w:rPr>
          <w:rFonts w:ascii="Calibri" w:hAnsi="Calibri" w:eastAsia="Times New Roman" w:cs="Calibri"/>
          <w:kern w:val="0"/>
          <w:lang w:eastAsia="pt-BR"/>
          <w14:ligatures w14:val="none"/>
        </w:rPr>
      </w:pPr>
    </w:p>
    <w:p w:rsidR="00BB0711" w:rsidP="00EE52A4" w:rsidRDefault="00BB0711" w14:paraId="01D2E9E9" w14:textId="77777777">
      <w:pPr>
        <w:spacing w:before="120" w:after="120" w:line="240" w:lineRule="auto"/>
        <w:jc w:val="both"/>
        <w:rPr>
          <w:rFonts w:ascii="Calibri" w:hAnsi="Calibri" w:eastAsia="Times New Roman" w:cs="Calibri"/>
          <w:kern w:val="0"/>
          <w:lang w:eastAsia="pt-BR"/>
          <w14:ligatures w14:val="none"/>
        </w:rPr>
      </w:pPr>
    </w:p>
    <w:p w:rsidR="00DD34E6" w:rsidP="681DCCCD" w:rsidRDefault="00DD34E6" w14:paraId="5456CB6A" w14:textId="5DE99BD6">
      <w:pPr>
        <w:pStyle w:val="Normal"/>
        <w:spacing w:before="120" w:after="120" w:line="240" w:lineRule="auto"/>
        <w:jc w:val="both"/>
        <w:rPr>
          <w:rFonts w:ascii="Calibri" w:hAnsi="Calibri" w:eastAsia="Times New Roman" w:cs="Calibri"/>
          <w:kern w:val="0"/>
          <w:lang w:eastAsia="pt-BR"/>
          <w14:ligatures w14:val="none"/>
        </w:rPr>
      </w:pPr>
    </w:p>
    <w:bookmarkStart w:name="_Hlk127198154" w:id="7"/>
    <w:bookmarkEnd w:id="7"/>
    <w:bookmarkStart w:name="_Hlk128413666" w:id="14"/>
    <w:bookmarkEnd w:id="14"/>
    <w:sectPr w:rsidRPr="00CB2995" w:rsidR="00EE52A4" w:rsidSect="00EE50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34275" w:rsidP="00491AFA" w:rsidRDefault="00434275" w14:paraId="36DF80E7" w14:textId="77777777">
      <w:pPr>
        <w:spacing w:after="0" w:line="240" w:lineRule="auto"/>
      </w:pPr>
      <w:r>
        <w:separator/>
      </w:r>
    </w:p>
  </w:endnote>
  <w:endnote w:type="continuationSeparator" w:id="0">
    <w:p w:rsidR="00434275" w:rsidP="00491AFA" w:rsidRDefault="00434275" w14:paraId="1F7D8E9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D477F" w:rsidRDefault="002D477F" w14:paraId="6367F6A7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C04B9" w:rsidRDefault="006C04B9" w14:paraId="3280E5E0" w14:textId="1577BBC5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6B347B" wp14:editId="14E6D8F6">
          <wp:simplePos x="0" y="0"/>
          <wp:positionH relativeFrom="margin">
            <wp:posOffset>514350</wp:posOffset>
          </wp:positionH>
          <wp:positionV relativeFrom="margin">
            <wp:posOffset>8994775</wp:posOffset>
          </wp:positionV>
          <wp:extent cx="4046855" cy="454660"/>
          <wp:effectExtent l="0" t="0" r="0" b="2540"/>
          <wp:wrapSquare wrapText="bothSides"/>
          <wp:docPr id="137876801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6855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D477F" w:rsidRDefault="002D477F" w14:paraId="1BE83F5E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34275" w:rsidP="00491AFA" w:rsidRDefault="00434275" w14:paraId="36DE09A0" w14:textId="77777777">
      <w:pPr>
        <w:spacing w:after="0" w:line="240" w:lineRule="auto"/>
      </w:pPr>
      <w:r>
        <w:separator/>
      </w:r>
    </w:p>
  </w:footnote>
  <w:footnote w:type="continuationSeparator" w:id="0">
    <w:p w:rsidR="00434275" w:rsidP="00491AFA" w:rsidRDefault="00434275" w14:paraId="26E72D0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D477F" w:rsidRDefault="002D477F" w14:paraId="5BF31BFF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72E97" w:rsidP="005A57AB" w:rsidRDefault="00912471" w14:paraId="4A18CE84" w14:textId="77777777">
    <w:pPr>
      <w:spacing w:after="0" w:line="240" w:lineRule="auto"/>
      <w:jc w:val="center"/>
      <w:rPr>
        <w:rFonts w:ascii="Calibri" w:hAnsi="Calibri" w:eastAsia="Times New Roman" w:cs="Calibri"/>
        <w:b/>
        <w:bCs/>
        <w:kern w:val="0"/>
        <w:lang w:eastAsia="pt-BR"/>
        <w14:ligatures w14:val="none"/>
      </w:rPr>
    </w:pPr>
    <w:r w:rsidRPr="00912471">
      <w:rPr>
        <w:rFonts w:ascii="Calibri" w:hAnsi="Calibri" w:eastAsia="Times New Roman" w:cs="Calibri"/>
        <w:b/>
        <w:bCs/>
        <w:kern w:val="0"/>
        <w:lang w:eastAsia="pt-BR"/>
        <w14:ligatures w14:val="none"/>
      </w:rPr>
      <w:t xml:space="preserve">Instrumentos Operacionais da </w:t>
    </w:r>
    <w:r w:rsidR="00462003">
      <w:rPr>
        <w:rFonts w:ascii="Calibri" w:hAnsi="Calibri" w:eastAsia="Times New Roman" w:cs="Calibri"/>
        <w:b/>
        <w:bCs/>
        <w:kern w:val="0"/>
        <w:lang w:eastAsia="pt-BR"/>
        <w14:ligatures w14:val="none"/>
      </w:rPr>
      <w:t>c</w:t>
    </w:r>
    <w:r w:rsidRPr="00912471">
      <w:rPr>
        <w:rFonts w:ascii="Calibri" w:hAnsi="Calibri" w:eastAsia="Times New Roman" w:cs="Calibri"/>
        <w:b/>
        <w:bCs/>
        <w:kern w:val="0"/>
        <w:lang w:eastAsia="pt-BR"/>
        <w14:ligatures w14:val="none"/>
      </w:rPr>
      <w:t xml:space="preserve">hamada </w:t>
    </w:r>
    <w:r w:rsidR="00462003">
      <w:rPr>
        <w:rFonts w:ascii="Calibri" w:hAnsi="Calibri" w:eastAsia="Times New Roman" w:cs="Calibri"/>
        <w:b/>
        <w:bCs/>
        <w:kern w:val="0"/>
        <w:lang w:eastAsia="pt-BR"/>
        <w14:ligatures w14:val="none"/>
      </w:rPr>
      <w:t>p</w:t>
    </w:r>
    <w:r w:rsidRPr="00912471">
      <w:rPr>
        <w:rFonts w:ascii="Calibri" w:hAnsi="Calibri" w:eastAsia="Times New Roman" w:cs="Calibri"/>
        <w:b/>
        <w:bCs/>
        <w:kern w:val="0"/>
        <w:lang w:eastAsia="pt-BR"/>
        <w14:ligatures w14:val="none"/>
      </w:rPr>
      <w:t>ública no PNAE: Modelos Orientativos</w:t>
    </w:r>
  </w:p>
  <w:p w:rsidRPr="005A57AB" w:rsidR="005A57AB" w:rsidP="005A57AB" w:rsidRDefault="00912471" w14:paraId="641FE592" w14:textId="14C0F8E3">
    <w:pPr>
      <w:spacing w:after="0" w:line="240" w:lineRule="auto"/>
      <w:jc w:val="center"/>
      <w:rPr>
        <w:rFonts w:ascii="Calibri" w:hAnsi="Calibri" w:eastAsia="Times New Roman" w:cs="Calibri"/>
        <w:i/>
        <w:iCs/>
        <w:kern w:val="0"/>
        <w:lang w:eastAsia="pt-BR"/>
        <w14:ligatures w14:val="none"/>
      </w:rPr>
    </w:pPr>
    <w:r w:rsidRPr="00912471">
      <w:rPr>
        <w:rFonts w:ascii="Calibri" w:hAnsi="Calibri" w:eastAsia="Times New Roman" w:cs="Calibri"/>
        <w:b/>
        <w:bCs/>
        <w:i/>
        <w:iCs/>
        <w:kern w:val="0"/>
        <w:lang w:eastAsia="pt-BR"/>
        <w14:ligatures w14:val="none"/>
      </w:rPr>
      <w:t xml:space="preserve"> </w:t>
    </w:r>
    <w:r w:rsidRPr="00672E97" w:rsidR="005A57AB">
      <w:rPr>
        <w:rFonts w:ascii="Calibri" w:hAnsi="Calibri" w:eastAsia="Times New Roman" w:cs="Calibri"/>
        <w:i/>
        <w:iCs/>
        <w:kern w:val="0"/>
        <w:sz w:val="20"/>
        <w:szCs w:val="20"/>
        <w:lang w:eastAsia="pt-BR"/>
        <w14:ligatures w14:val="none"/>
      </w:rPr>
      <w:t>(atualizados conforme a Resolução CD/FNDE nº 04</w:t>
    </w:r>
    <w:r w:rsidRPr="00672E97" w:rsidR="00472A2E">
      <w:rPr>
        <w:rFonts w:ascii="Calibri" w:hAnsi="Calibri" w:eastAsia="Times New Roman" w:cs="Calibri"/>
        <w:i/>
        <w:iCs/>
        <w:kern w:val="0"/>
        <w:sz w:val="20"/>
        <w:szCs w:val="20"/>
        <w:lang w:eastAsia="pt-BR"/>
        <w14:ligatures w14:val="none"/>
      </w:rPr>
      <w:t>, de 26 de fevereiro de 2026</w:t>
    </w:r>
    <w:r w:rsidRPr="00672E97" w:rsidR="005A57AB">
      <w:rPr>
        <w:rFonts w:ascii="Calibri" w:hAnsi="Calibri" w:eastAsia="Times New Roman" w:cs="Calibri"/>
        <w:i/>
        <w:iCs/>
        <w:kern w:val="0"/>
        <w:sz w:val="20"/>
        <w:szCs w:val="20"/>
        <w:lang w:eastAsia="pt-BR"/>
        <w14:ligatures w14:val="none"/>
      </w:rPr>
      <w:t>)</w:t>
    </w:r>
  </w:p>
  <w:p w:rsidR="00491AFA" w:rsidRDefault="00491AFA" w14:paraId="257D9007" w14:textId="1BAEA18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D477F" w:rsidRDefault="002D477F" w14:paraId="728B42EA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0CB5"/>
    <w:multiLevelType w:val="multilevel"/>
    <w:tmpl w:val="5B8EDDC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574E1"/>
    <w:multiLevelType w:val="hybridMultilevel"/>
    <w:tmpl w:val="46C2E01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9F46DF"/>
    <w:multiLevelType w:val="multilevel"/>
    <w:tmpl w:val="147E8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8D15828"/>
    <w:multiLevelType w:val="hybridMultilevel"/>
    <w:tmpl w:val="965CBB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916D0"/>
    <w:multiLevelType w:val="hybridMultilevel"/>
    <w:tmpl w:val="202E0C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4F10A9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60EAF"/>
    <w:multiLevelType w:val="hybridMultilevel"/>
    <w:tmpl w:val="F332580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F303103"/>
    <w:multiLevelType w:val="hybridMultilevel"/>
    <w:tmpl w:val="44166E4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55BCF"/>
    <w:multiLevelType w:val="hybridMultilevel"/>
    <w:tmpl w:val="CC347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879F4"/>
    <w:multiLevelType w:val="hybridMultilevel"/>
    <w:tmpl w:val="8BBC3E7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6B2A35"/>
    <w:multiLevelType w:val="hybridMultilevel"/>
    <w:tmpl w:val="7DFEF2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A2EB5"/>
    <w:multiLevelType w:val="hybridMultilevel"/>
    <w:tmpl w:val="CF547D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B16F6"/>
    <w:multiLevelType w:val="hybridMultilevel"/>
    <w:tmpl w:val="FD2C1E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895439">
    <w:abstractNumId w:val="9"/>
  </w:num>
  <w:num w:numId="2" w16cid:durableId="1590196659">
    <w:abstractNumId w:val="4"/>
  </w:num>
  <w:num w:numId="3" w16cid:durableId="567763708">
    <w:abstractNumId w:val="8"/>
  </w:num>
  <w:num w:numId="4" w16cid:durableId="936597950">
    <w:abstractNumId w:val="5"/>
  </w:num>
  <w:num w:numId="5" w16cid:durableId="310260128">
    <w:abstractNumId w:val="11"/>
  </w:num>
  <w:num w:numId="6" w16cid:durableId="1944192773">
    <w:abstractNumId w:val="1"/>
  </w:num>
  <w:num w:numId="7" w16cid:durableId="1190532122">
    <w:abstractNumId w:val="10"/>
  </w:num>
  <w:num w:numId="8" w16cid:durableId="1852990865">
    <w:abstractNumId w:val="3"/>
  </w:num>
  <w:num w:numId="9" w16cid:durableId="1253666891">
    <w:abstractNumId w:val="0"/>
  </w:num>
  <w:num w:numId="10" w16cid:durableId="1541168440">
    <w:abstractNumId w:val="2"/>
  </w:num>
  <w:num w:numId="11" w16cid:durableId="2086143757">
    <w:abstractNumId w:val="6"/>
  </w:num>
  <w:num w:numId="12" w16cid:durableId="18993179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5D9"/>
    <w:rsid w:val="00001A2E"/>
    <w:rsid w:val="00012FB5"/>
    <w:rsid w:val="00015498"/>
    <w:rsid w:val="00022BD7"/>
    <w:rsid w:val="0002643B"/>
    <w:rsid w:val="00031D44"/>
    <w:rsid w:val="000420F0"/>
    <w:rsid w:val="00051568"/>
    <w:rsid w:val="00056EBC"/>
    <w:rsid w:val="000639B2"/>
    <w:rsid w:val="000677C4"/>
    <w:rsid w:val="000700E6"/>
    <w:rsid w:val="0007159F"/>
    <w:rsid w:val="000738BC"/>
    <w:rsid w:val="00077F70"/>
    <w:rsid w:val="00077F85"/>
    <w:rsid w:val="00084102"/>
    <w:rsid w:val="0008768B"/>
    <w:rsid w:val="0009605D"/>
    <w:rsid w:val="0009709F"/>
    <w:rsid w:val="000A2E73"/>
    <w:rsid w:val="000A58BC"/>
    <w:rsid w:val="000A7167"/>
    <w:rsid w:val="000B0689"/>
    <w:rsid w:val="000B3A0A"/>
    <w:rsid w:val="000B5C1A"/>
    <w:rsid w:val="000C038E"/>
    <w:rsid w:val="000C55B1"/>
    <w:rsid w:val="000D7279"/>
    <w:rsid w:val="000D7293"/>
    <w:rsid w:val="000D758F"/>
    <w:rsid w:val="000E116D"/>
    <w:rsid w:val="000E3C8B"/>
    <w:rsid w:val="000E4736"/>
    <w:rsid w:val="000E4D1C"/>
    <w:rsid w:val="000F2708"/>
    <w:rsid w:val="000F2964"/>
    <w:rsid w:val="000F4AA2"/>
    <w:rsid w:val="0010281B"/>
    <w:rsid w:val="0010347A"/>
    <w:rsid w:val="001056DF"/>
    <w:rsid w:val="00107C4D"/>
    <w:rsid w:val="001108C7"/>
    <w:rsid w:val="00111332"/>
    <w:rsid w:val="00123109"/>
    <w:rsid w:val="001234B8"/>
    <w:rsid w:val="00130DAC"/>
    <w:rsid w:val="0013155C"/>
    <w:rsid w:val="00132137"/>
    <w:rsid w:val="00133A2E"/>
    <w:rsid w:val="00134EAF"/>
    <w:rsid w:val="001352AF"/>
    <w:rsid w:val="001370F5"/>
    <w:rsid w:val="00144F3B"/>
    <w:rsid w:val="001563BB"/>
    <w:rsid w:val="00166C30"/>
    <w:rsid w:val="0017030C"/>
    <w:rsid w:val="00173F19"/>
    <w:rsid w:val="00176462"/>
    <w:rsid w:val="00176B58"/>
    <w:rsid w:val="00183F61"/>
    <w:rsid w:val="0018520A"/>
    <w:rsid w:val="00185612"/>
    <w:rsid w:val="00193FEB"/>
    <w:rsid w:val="00194150"/>
    <w:rsid w:val="00194869"/>
    <w:rsid w:val="001A1E48"/>
    <w:rsid w:val="001A2D42"/>
    <w:rsid w:val="001A35DC"/>
    <w:rsid w:val="001A479B"/>
    <w:rsid w:val="001B0B48"/>
    <w:rsid w:val="001B1226"/>
    <w:rsid w:val="001B34A6"/>
    <w:rsid w:val="001B6300"/>
    <w:rsid w:val="001C2507"/>
    <w:rsid w:val="001C435B"/>
    <w:rsid w:val="001C596E"/>
    <w:rsid w:val="001C62EE"/>
    <w:rsid w:val="001D4E83"/>
    <w:rsid w:val="001E1B05"/>
    <w:rsid w:val="001E33FE"/>
    <w:rsid w:val="00205034"/>
    <w:rsid w:val="002052C1"/>
    <w:rsid w:val="00207A49"/>
    <w:rsid w:val="00211DEA"/>
    <w:rsid w:val="002120F9"/>
    <w:rsid w:val="002157EE"/>
    <w:rsid w:val="00217746"/>
    <w:rsid w:val="00223769"/>
    <w:rsid w:val="002249AD"/>
    <w:rsid w:val="0023698D"/>
    <w:rsid w:val="0024059F"/>
    <w:rsid w:val="0024562A"/>
    <w:rsid w:val="00251209"/>
    <w:rsid w:val="00251516"/>
    <w:rsid w:val="00255839"/>
    <w:rsid w:val="00266036"/>
    <w:rsid w:val="00267555"/>
    <w:rsid w:val="00267560"/>
    <w:rsid w:val="00270ED3"/>
    <w:rsid w:val="00273524"/>
    <w:rsid w:val="00273EA0"/>
    <w:rsid w:val="002741A6"/>
    <w:rsid w:val="00274B4E"/>
    <w:rsid w:val="0027550C"/>
    <w:rsid w:val="00277618"/>
    <w:rsid w:val="0028089B"/>
    <w:rsid w:val="00281255"/>
    <w:rsid w:val="002831BB"/>
    <w:rsid w:val="002843B5"/>
    <w:rsid w:val="00295564"/>
    <w:rsid w:val="00295F79"/>
    <w:rsid w:val="002962BB"/>
    <w:rsid w:val="002A7262"/>
    <w:rsid w:val="002B17BC"/>
    <w:rsid w:val="002B375B"/>
    <w:rsid w:val="002C39E9"/>
    <w:rsid w:val="002C45D9"/>
    <w:rsid w:val="002C507C"/>
    <w:rsid w:val="002D144E"/>
    <w:rsid w:val="002D1780"/>
    <w:rsid w:val="002D1B6E"/>
    <w:rsid w:val="002D2F9C"/>
    <w:rsid w:val="002D477F"/>
    <w:rsid w:val="002D5CDF"/>
    <w:rsid w:val="002E0AD8"/>
    <w:rsid w:val="002E30AF"/>
    <w:rsid w:val="002E76FA"/>
    <w:rsid w:val="002F7513"/>
    <w:rsid w:val="002F7C3D"/>
    <w:rsid w:val="002F7DD8"/>
    <w:rsid w:val="00303C15"/>
    <w:rsid w:val="00312048"/>
    <w:rsid w:val="00313564"/>
    <w:rsid w:val="00316D9A"/>
    <w:rsid w:val="00317D82"/>
    <w:rsid w:val="00322D03"/>
    <w:rsid w:val="0033297C"/>
    <w:rsid w:val="00335F93"/>
    <w:rsid w:val="00341C66"/>
    <w:rsid w:val="003466F0"/>
    <w:rsid w:val="00346C0C"/>
    <w:rsid w:val="00352E46"/>
    <w:rsid w:val="00353AD9"/>
    <w:rsid w:val="00354A28"/>
    <w:rsid w:val="00360745"/>
    <w:rsid w:val="00361544"/>
    <w:rsid w:val="003619BE"/>
    <w:rsid w:val="003623D8"/>
    <w:rsid w:val="003652F0"/>
    <w:rsid w:val="00373515"/>
    <w:rsid w:val="00375266"/>
    <w:rsid w:val="0037681D"/>
    <w:rsid w:val="00385EB4"/>
    <w:rsid w:val="00391CF6"/>
    <w:rsid w:val="003926DD"/>
    <w:rsid w:val="00393988"/>
    <w:rsid w:val="003959DD"/>
    <w:rsid w:val="003967F8"/>
    <w:rsid w:val="003A27B5"/>
    <w:rsid w:val="003B11ED"/>
    <w:rsid w:val="003B2DC1"/>
    <w:rsid w:val="003B7E28"/>
    <w:rsid w:val="003C05A5"/>
    <w:rsid w:val="003D23FC"/>
    <w:rsid w:val="003D65BF"/>
    <w:rsid w:val="003E1A4D"/>
    <w:rsid w:val="003E1D72"/>
    <w:rsid w:val="003F78F7"/>
    <w:rsid w:val="00400D77"/>
    <w:rsid w:val="0041494A"/>
    <w:rsid w:val="004205D0"/>
    <w:rsid w:val="004207D2"/>
    <w:rsid w:val="00420DA2"/>
    <w:rsid w:val="00421A81"/>
    <w:rsid w:val="00423EAC"/>
    <w:rsid w:val="00424680"/>
    <w:rsid w:val="00432632"/>
    <w:rsid w:val="00434275"/>
    <w:rsid w:val="0043564B"/>
    <w:rsid w:val="00437E03"/>
    <w:rsid w:val="0045040F"/>
    <w:rsid w:val="004528A0"/>
    <w:rsid w:val="00457588"/>
    <w:rsid w:val="00457D15"/>
    <w:rsid w:val="00462003"/>
    <w:rsid w:val="00464C06"/>
    <w:rsid w:val="00472A2E"/>
    <w:rsid w:val="004754DA"/>
    <w:rsid w:val="004774D3"/>
    <w:rsid w:val="004832CC"/>
    <w:rsid w:val="00485E9E"/>
    <w:rsid w:val="00491AFA"/>
    <w:rsid w:val="004A1074"/>
    <w:rsid w:val="004A22E1"/>
    <w:rsid w:val="004A652D"/>
    <w:rsid w:val="004B7700"/>
    <w:rsid w:val="004C10FA"/>
    <w:rsid w:val="004C2F72"/>
    <w:rsid w:val="004C3DD1"/>
    <w:rsid w:val="004C7BCC"/>
    <w:rsid w:val="004D1DCE"/>
    <w:rsid w:val="004D260D"/>
    <w:rsid w:val="004D49F2"/>
    <w:rsid w:val="004D56E7"/>
    <w:rsid w:val="004F5AF3"/>
    <w:rsid w:val="004F7DEF"/>
    <w:rsid w:val="00503F5D"/>
    <w:rsid w:val="00504A99"/>
    <w:rsid w:val="0051322F"/>
    <w:rsid w:val="00517B6D"/>
    <w:rsid w:val="005226E2"/>
    <w:rsid w:val="0052478E"/>
    <w:rsid w:val="005269FE"/>
    <w:rsid w:val="00535C14"/>
    <w:rsid w:val="00536C24"/>
    <w:rsid w:val="00546462"/>
    <w:rsid w:val="00556A96"/>
    <w:rsid w:val="00561E3A"/>
    <w:rsid w:val="0056404B"/>
    <w:rsid w:val="0057300D"/>
    <w:rsid w:val="00580D01"/>
    <w:rsid w:val="00580F59"/>
    <w:rsid w:val="005824D8"/>
    <w:rsid w:val="00584D57"/>
    <w:rsid w:val="0059758A"/>
    <w:rsid w:val="00597A82"/>
    <w:rsid w:val="005A57AB"/>
    <w:rsid w:val="005A7282"/>
    <w:rsid w:val="005B021A"/>
    <w:rsid w:val="005B3BC7"/>
    <w:rsid w:val="005B4F3F"/>
    <w:rsid w:val="005B6620"/>
    <w:rsid w:val="005C2143"/>
    <w:rsid w:val="005C4709"/>
    <w:rsid w:val="005C6B06"/>
    <w:rsid w:val="005C6B3A"/>
    <w:rsid w:val="005D0BAB"/>
    <w:rsid w:val="005D1607"/>
    <w:rsid w:val="005D18D7"/>
    <w:rsid w:val="005D1A8C"/>
    <w:rsid w:val="005D1D87"/>
    <w:rsid w:val="005F2EAA"/>
    <w:rsid w:val="00600DB9"/>
    <w:rsid w:val="00603784"/>
    <w:rsid w:val="00612BFF"/>
    <w:rsid w:val="0061300D"/>
    <w:rsid w:val="0063096A"/>
    <w:rsid w:val="0063346C"/>
    <w:rsid w:val="006465B4"/>
    <w:rsid w:val="006470CC"/>
    <w:rsid w:val="00656B35"/>
    <w:rsid w:val="0065726A"/>
    <w:rsid w:val="00667E4B"/>
    <w:rsid w:val="00672E97"/>
    <w:rsid w:val="006834F1"/>
    <w:rsid w:val="00687B71"/>
    <w:rsid w:val="006923DF"/>
    <w:rsid w:val="006A3947"/>
    <w:rsid w:val="006A64E7"/>
    <w:rsid w:val="006B2181"/>
    <w:rsid w:val="006B640F"/>
    <w:rsid w:val="006C04B9"/>
    <w:rsid w:val="006C67E9"/>
    <w:rsid w:val="006C789D"/>
    <w:rsid w:val="006D0E4C"/>
    <w:rsid w:val="006E3029"/>
    <w:rsid w:val="006E4A74"/>
    <w:rsid w:val="007018ED"/>
    <w:rsid w:val="00706DAB"/>
    <w:rsid w:val="00707FA9"/>
    <w:rsid w:val="00710D15"/>
    <w:rsid w:val="007115AB"/>
    <w:rsid w:val="00715A0B"/>
    <w:rsid w:val="00717516"/>
    <w:rsid w:val="00720678"/>
    <w:rsid w:val="007206A1"/>
    <w:rsid w:val="00721708"/>
    <w:rsid w:val="00721B53"/>
    <w:rsid w:val="00722DE7"/>
    <w:rsid w:val="0072475B"/>
    <w:rsid w:val="0072701E"/>
    <w:rsid w:val="007279EE"/>
    <w:rsid w:val="00732A1B"/>
    <w:rsid w:val="00734825"/>
    <w:rsid w:val="0074068E"/>
    <w:rsid w:val="00746A18"/>
    <w:rsid w:val="007517AE"/>
    <w:rsid w:val="00753665"/>
    <w:rsid w:val="0075472A"/>
    <w:rsid w:val="00755467"/>
    <w:rsid w:val="00762802"/>
    <w:rsid w:val="00763DC7"/>
    <w:rsid w:val="00775092"/>
    <w:rsid w:val="007869FD"/>
    <w:rsid w:val="0079686D"/>
    <w:rsid w:val="00796C19"/>
    <w:rsid w:val="007A0356"/>
    <w:rsid w:val="007A0C37"/>
    <w:rsid w:val="007A33EE"/>
    <w:rsid w:val="007A5521"/>
    <w:rsid w:val="007B736C"/>
    <w:rsid w:val="007C322B"/>
    <w:rsid w:val="007C7782"/>
    <w:rsid w:val="007D3710"/>
    <w:rsid w:val="007D45B8"/>
    <w:rsid w:val="007D5CF5"/>
    <w:rsid w:val="007D69BB"/>
    <w:rsid w:val="007F3E6C"/>
    <w:rsid w:val="007F5D20"/>
    <w:rsid w:val="0080154E"/>
    <w:rsid w:val="00803224"/>
    <w:rsid w:val="0081106E"/>
    <w:rsid w:val="008149EC"/>
    <w:rsid w:val="008172FB"/>
    <w:rsid w:val="00820A5C"/>
    <w:rsid w:val="008252B6"/>
    <w:rsid w:val="00831936"/>
    <w:rsid w:val="00832E0F"/>
    <w:rsid w:val="00833EFF"/>
    <w:rsid w:val="00843B0B"/>
    <w:rsid w:val="00846800"/>
    <w:rsid w:val="00850A18"/>
    <w:rsid w:val="008550C4"/>
    <w:rsid w:val="008562CA"/>
    <w:rsid w:val="0085705E"/>
    <w:rsid w:val="00857161"/>
    <w:rsid w:val="008712BB"/>
    <w:rsid w:val="00872712"/>
    <w:rsid w:val="00880DA9"/>
    <w:rsid w:val="00892DD5"/>
    <w:rsid w:val="00893589"/>
    <w:rsid w:val="00894B4F"/>
    <w:rsid w:val="008A099D"/>
    <w:rsid w:val="008C20F5"/>
    <w:rsid w:val="008C3CC6"/>
    <w:rsid w:val="008C555F"/>
    <w:rsid w:val="008C619C"/>
    <w:rsid w:val="008D083D"/>
    <w:rsid w:val="008D5296"/>
    <w:rsid w:val="008D5E32"/>
    <w:rsid w:val="008D6856"/>
    <w:rsid w:val="008E21E5"/>
    <w:rsid w:val="008E6923"/>
    <w:rsid w:val="008E69A4"/>
    <w:rsid w:val="008E7232"/>
    <w:rsid w:val="008E7FD4"/>
    <w:rsid w:val="008F445B"/>
    <w:rsid w:val="00903A00"/>
    <w:rsid w:val="00906A70"/>
    <w:rsid w:val="009109BC"/>
    <w:rsid w:val="00912471"/>
    <w:rsid w:val="00916032"/>
    <w:rsid w:val="00916126"/>
    <w:rsid w:val="00916895"/>
    <w:rsid w:val="00920B07"/>
    <w:rsid w:val="0092553D"/>
    <w:rsid w:val="009318B8"/>
    <w:rsid w:val="009344DB"/>
    <w:rsid w:val="00935BD5"/>
    <w:rsid w:val="00935E38"/>
    <w:rsid w:val="00937A9B"/>
    <w:rsid w:val="00943C79"/>
    <w:rsid w:val="0094510B"/>
    <w:rsid w:val="00947064"/>
    <w:rsid w:val="00952476"/>
    <w:rsid w:val="0095620C"/>
    <w:rsid w:val="0096110A"/>
    <w:rsid w:val="009614CB"/>
    <w:rsid w:val="00974794"/>
    <w:rsid w:val="0097635E"/>
    <w:rsid w:val="00977E90"/>
    <w:rsid w:val="009826ED"/>
    <w:rsid w:val="00983865"/>
    <w:rsid w:val="0098417B"/>
    <w:rsid w:val="00987764"/>
    <w:rsid w:val="00992673"/>
    <w:rsid w:val="009952E0"/>
    <w:rsid w:val="00997E86"/>
    <w:rsid w:val="009A1C64"/>
    <w:rsid w:val="009A266C"/>
    <w:rsid w:val="009A4B1D"/>
    <w:rsid w:val="009B3DBF"/>
    <w:rsid w:val="009C2392"/>
    <w:rsid w:val="009C2CC1"/>
    <w:rsid w:val="009D6E69"/>
    <w:rsid w:val="009D741B"/>
    <w:rsid w:val="009F34E6"/>
    <w:rsid w:val="009F3617"/>
    <w:rsid w:val="009F402C"/>
    <w:rsid w:val="009F4137"/>
    <w:rsid w:val="009F4251"/>
    <w:rsid w:val="009F79CA"/>
    <w:rsid w:val="00A0272B"/>
    <w:rsid w:val="00A0493B"/>
    <w:rsid w:val="00A07987"/>
    <w:rsid w:val="00A1239C"/>
    <w:rsid w:val="00A126EB"/>
    <w:rsid w:val="00A22C26"/>
    <w:rsid w:val="00A3018D"/>
    <w:rsid w:val="00A3094D"/>
    <w:rsid w:val="00A35455"/>
    <w:rsid w:val="00A37FFB"/>
    <w:rsid w:val="00A4500C"/>
    <w:rsid w:val="00A50676"/>
    <w:rsid w:val="00A6147C"/>
    <w:rsid w:val="00A6442D"/>
    <w:rsid w:val="00A67610"/>
    <w:rsid w:val="00A7133D"/>
    <w:rsid w:val="00A73FDE"/>
    <w:rsid w:val="00A776FB"/>
    <w:rsid w:val="00A8038E"/>
    <w:rsid w:val="00A81709"/>
    <w:rsid w:val="00A85AFF"/>
    <w:rsid w:val="00A86316"/>
    <w:rsid w:val="00A87159"/>
    <w:rsid w:val="00A91F87"/>
    <w:rsid w:val="00AB6853"/>
    <w:rsid w:val="00AC430D"/>
    <w:rsid w:val="00AC6670"/>
    <w:rsid w:val="00AD1CE4"/>
    <w:rsid w:val="00AD28F4"/>
    <w:rsid w:val="00AF1E9D"/>
    <w:rsid w:val="00AF7439"/>
    <w:rsid w:val="00B023EF"/>
    <w:rsid w:val="00B07B86"/>
    <w:rsid w:val="00B13294"/>
    <w:rsid w:val="00B154CC"/>
    <w:rsid w:val="00B20485"/>
    <w:rsid w:val="00B21B28"/>
    <w:rsid w:val="00B24746"/>
    <w:rsid w:val="00B24A3D"/>
    <w:rsid w:val="00B265D8"/>
    <w:rsid w:val="00B324E9"/>
    <w:rsid w:val="00B37319"/>
    <w:rsid w:val="00B51B5C"/>
    <w:rsid w:val="00B52684"/>
    <w:rsid w:val="00B60110"/>
    <w:rsid w:val="00B60FFC"/>
    <w:rsid w:val="00B700A4"/>
    <w:rsid w:val="00B74D94"/>
    <w:rsid w:val="00B754B3"/>
    <w:rsid w:val="00B75D68"/>
    <w:rsid w:val="00B8238C"/>
    <w:rsid w:val="00B867A9"/>
    <w:rsid w:val="00B86BC9"/>
    <w:rsid w:val="00BA233A"/>
    <w:rsid w:val="00BA3731"/>
    <w:rsid w:val="00BA4298"/>
    <w:rsid w:val="00BB0711"/>
    <w:rsid w:val="00BB511D"/>
    <w:rsid w:val="00BB7E69"/>
    <w:rsid w:val="00BC48DC"/>
    <w:rsid w:val="00BC497F"/>
    <w:rsid w:val="00BE23BF"/>
    <w:rsid w:val="00BF563D"/>
    <w:rsid w:val="00C03EB9"/>
    <w:rsid w:val="00C164EB"/>
    <w:rsid w:val="00C2138D"/>
    <w:rsid w:val="00C21993"/>
    <w:rsid w:val="00C2520D"/>
    <w:rsid w:val="00C26F1F"/>
    <w:rsid w:val="00C31F09"/>
    <w:rsid w:val="00C32D5C"/>
    <w:rsid w:val="00C376F2"/>
    <w:rsid w:val="00C42068"/>
    <w:rsid w:val="00C43D38"/>
    <w:rsid w:val="00C44490"/>
    <w:rsid w:val="00C45247"/>
    <w:rsid w:val="00C4617E"/>
    <w:rsid w:val="00C47B9A"/>
    <w:rsid w:val="00C54386"/>
    <w:rsid w:val="00C55C0C"/>
    <w:rsid w:val="00C6190F"/>
    <w:rsid w:val="00C67C52"/>
    <w:rsid w:val="00C72DD1"/>
    <w:rsid w:val="00C768AC"/>
    <w:rsid w:val="00C80554"/>
    <w:rsid w:val="00C8229A"/>
    <w:rsid w:val="00C87823"/>
    <w:rsid w:val="00C90E4B"/>
    <w:rsid w:val="00C97269"/>
    <w:rsid w:val="00CA4B8F"/>
    <w:rsid w:val="00CA5466"/>
    <w:rsid w:val="00CA7A3B"/>
    <w:rsid w:val="00CB09A7"/>
    <w:rsid w:val="00CB0BB5"/>
    <w:rsid w:val="00CB2995"/>
    <w:rsid w:val="00CB6890"/>
    <w:rsid w:val="00CB7CFB"/>
    <w:rsid w:val="00CC2ABD"/>
    <w:rsid w:val="00CC2EB8"/>
    <w:rsid w:val="00CC6382"/>
    <w:rsid w:val="00CD6353"/>
    <w:rsid w:val="00CE2AEE"/>
    <w:rsid w:val="00CE379E"/>
    <w:rsid w:val="00CE3A16"/>
    <w:rsid w:val="00CE4274"/>
    <w:rsid w:val="00CF5EC9"/>
    <w:rsid w:val="00CF750E"/>
    <w:rsid w:val="00CF7EF5"/>
    <w:rsid w:val="00D01DDE"/>
    <w:rsid w:val="00D1145F"/>
    <w:rsid w:val="00D13CDF"/>
    <w:rsid w:val="00D2737A"/>
    <w:rsid w:val="00D42747"/>
    <w:rsid w:val="00D443DC"/>
    <w:rsid w:val="00D60DEA"/>
    <w:rsid w:val="00D60E70"/>
    <w:rsid w:val="00D706AA"/>
    <w:rsid w:val="00D7152C"/>
    <w:rsid w:val="00D807F0"/>
    <w:rsid w:val="00D80AFF"/>
    <w:rsid w:val="00D80D23"/>
    <w:rsid w:val="00D91D0B"/>
    <w:rsid w:val="00DA531B"/>
    <w:rsid w:val="00DA7083"/>
    <w:rsid w:val="00DA79B2"/>
    <w:rsid w:val="00DB651E"/>
    <w:rsid w:val="00DD0538"/>
    <w:rsid w:val="00DD23C0"/>
    <w:rsid w:val="00DD34E6"/>
    <w:rsid w:val="00DD5E56"/>
    <w:rsid w:val="00DD739A"/>
    <w:rsid w:val="00DE178D"/>
    <w:rsid w:val="00DE3705"/>
    <w:rsid w:val="00DE3C0E"/>
    <w:rsid w:val="00DE7D11"/>
    <w:rsid w:val="00DF6DCE"/>
    <w:rsid w:val="00E02C2A"/>
    <w:rsid w:val="00E05C08"/>
    <w:rsid w:val="00E105E5"/>
    <w:rsid w:val="00E10BB7"/>
    <w:rsid w:val="00E16265"/>
    <w:rsid w:val="00E22460"/>
    <w:rsid w:val="00E22CD7"/>
    <w:rsid w:val="00E23B86"/>
    <w:rsid w:val="00E255D9"/>
    <w:rsid w:val="00E30CA0"/>
    <w:rsid w:val="00E30DAF"/>
    <w:rsid w:val="00E317C7"/>
    <w:rsid w:val="00E31DF9"/>
    <w:rsid w:val="00E32FFD"/>
    <w:rsid w:val="00E36BCF"/>
    <w:rsid w:val="00E36C0E"/>
    <w:rsid w:val="00E42BEE"/>
    <w:rsid w:val="00E44F45"/>
    <w:rsid w:val="00E50E32"/>
    <w:rsid w:val="00E65A8E"/>
    <w:rsid w:val="00E718BC"/>
    <w:rsid w:val="00E72E59"/>
    <w:rsid w:val="00E77FB7"/>
    <w:rsid w:val="00E83028"/>
    <w:rsid w:val="00E85AA4"/>
    <w:rsid w:val="00E873C5"/>
    <w:rsid w:val="00E87CBE"/>
    <w:rsid w:val="00E929C8"/>
    <w:rsid w:val="00E96D35"/>
    <w:rsid w:val="00EA04CE"/>
    <w:rsid w:val="00EA2D08"/>
    <w:rsid w:val="00EA49DF"/>
    <w:rsid w:val="00EA7B38"/>
    <w:rsid w:val="00EB76B9"/>
    <w:rsid w:val="00EB7BE5"/>
    <w:rsid w:val="00EC05D2"/>
    <w:rsid w:val="00EC426A"/>
    <w:rsid w:val="00EC4EBC"/>
    <w:rsid w:val="00EC52B4"/>
    <w:rsid w:val="00EC7FC8"/>
    <w:rsid w:val="00ED21EC"/>
    <w:rsid w:val="00ED2B60"/>
    <w:rsid w:val="00EE29B0"/>
    <w:rsid w:val="00EE50CC"/>
    <w:rsid w:val="00EE52A4"/>
    <w:rsid w:val="00EF44E4"/>
    <w:rsid w:val="00EF7E49"/>
    <w:rsid w:val="00F01E52"/>
    <w:rsid w:val="00F0638C"/>
    <w:rsid w:val="00F06434"/>
    <w:rsid w:val="00F07F3A"/>
    <w:rsid w:val="00F11F4F"/>
    <w:rsid w:val="00F175D1"/>
    <w:rsid w:val="00F228B4"/>
    <w:rsid w:val="00F25424"/>
    <w:rsid w:val="00F25F7F"/>
    <w:rsid w:val="00F264AD"/>
    <w:rsid w:val="00F3099F"/>
    <w:rsid w:val="00F343F8"/>
    <w:rsid w:val="00F35DA1"/>
    <w:rsid w:val="00F362F9"/>
    <w:rsid w:val="00F37AE4"/>
    <w:rsid w:val="00F45717"/>
    <w:rsid w:val="00F56371"/>
    <w:rsid w:val="00F572F3"/>
    <w:rsid w:val="00F6144E"/>
    <w:rsid w:val="00F66F32"/>
    <w:rsid w:val="00F710F4"/>
    <w:rsid w:val="00F718D1"/>
    <w:rsid w:val="00F71E3F"/>
    <w:rsid w:val="00F74245"/>
    <w:rsid w:val="00F751A8"/>
    <w:rsid w:val="00F865FF"/>
    <w:rsid w:val="00F872CB"/>
    <w:rsid w:val="00F90873"/>
    <w:rsid w:val="00F91B16"/>
    <w:rsid w:val="00F96293"/>
    <w:rsid w:val="00F97C76"/>
    <w:rsid w:val="00FA06B3"/>
    <w:rsid w:val="00FA424F"/>
    <w:rsid w:val="00FB6066"/>
    <w:rsid w:val="00FC25DC"/>
    <w:rsid w:val="00FC3E23"/>
    <w:rsid w:val="00FC4E3F"/>
    <w:rsid w:val="00FC6FC4"/>
    <w:rsid w:val="00FD1CB7"/>
    <w:rsid w:val="00FD5252"/>
    <w:rsid w:val="00FE2150"/>
    <w:rsid w:val="00FE61B4"/>
    <w:rsid w:val="00FF0A20"/>
    <w:rsid w:val="0513ACEA"/>
    <w:rsid w:val="05AD6387"/>
    <w:rsid w:val="062F551D"/>
    <w:rsid w:val="07D8A862"/>
    <w:rsid w:val="09922E4E"/>
    <w:rsid w:val="0B2B2AB2"/>
    <w:rsid w:val="0C0BDB99"/>
    <w:rsid w:val="0D840E53"/>
    <w:rsid w:val="13A97A8F"/>
    <w:rsid w:val="15EE181D"/>
    <w:rsid w:val="183B08D6"/>
    <w:rsid w:val="1912EF3E"/>
    <w:rsid w:val="1B90AD5E"/>
    <w:rsid w:val="1D1C478F"/>
    <w:rsid w:val="203EEEEC"/>
    <w:rsid w:val="214F9699"/>
    <w:rsid w:val="240EB601"/>
    <w:rsid w:val="25C68092"/>
    <w:rsid w:val="275A73E9"/>
    <w:rsid w:val="28316CDC"/>
    <w:rsid w:val="2A4C44D9"/>
    <w:rsid w:val="2C20AE16"/>
    <w:rsid w:val="2C3635E1"/>
    <w:rsid w:val="2F3AEA9C"/>
    <w:rsid w:val="30128859"/>
    <w:rsid w:val="33A8E9D3"/>
    <w:rsid w:val="343AF334"/>
    <w:rsid w:val="34C1070C"/>
    <w:rsid w:val="356E0161"/>
    <w:rsid w:val="3EFBA75A"/>
    <w:rsid w:val="407CED04"/>
    <w:rsid w:val="428BECCE"/>
    <w:rsid w:val="436A205A"/>
    <w:rsid w:val="45387BC3"/>
    <w:rsid w:val="47D381E1"/>
    <w:rsid w:val="48C8B8B9"/>
    <w:rsid w:val="4E8E9CF1"/>
    <w:rsid w:val="534A584C"/>
    <w:rsid w:val="5618ACEC"/>
    <w:rsid w:val="573E84E1"/>
    <w:rsid w:val="5936A58F"/>
    <w:rsid w:val="5941FCAD"/>
    <w:rsid w:val="5A9862D0"/>
    <w:rsid w:val="62B56880"/>
    <w:rsid w:val="657D1CBA"/>
    <w:rsid w:val="6793C024"/>
    <w:rsid w:val="681DCCCD"/>
    <w:rsid w:val="6980C704"/>
    <w:rsid w:val="6B724046"/>
    <w:rsid w:val="6CC6F99A"/>
    <w:rsid w:val="6F3E1E26"/>
    <w:rsid w:val="73D78229"/>
    <w:rsid w:val="750DBB54"/>
    <w:rsid w:val="7F95B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9433A"/>
  <w15:chartTrackingRefBased/>
  <w15:docId w15:val="{65E8D7C5-8B76-4CC3-83C7-9F206037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255D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255D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255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55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255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255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255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255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255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"/>
    <w:rsid w:val="00E255D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tulo2Char" w:customStyle="1">
    <w:name w:val="Título 2 Char"/>
    <w:basedOn w:val="Fontepargpadro"/>
    <w:link w:val="Ttulo2"/>
    <w:uiPriority w:val="9"/>
    <w:semiHidden/>
    <w:rsid w:val="00E255D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3Char" w:customStyle="1">
    <w:name w:val="Título 3 Char"/>
    <w:basedOn w:val="Fontepargpadro"/>
    <w:link w:val="Ttulo3"/>
    <w:uiPriority w:val="9"/>
    <w:semiHidden/>
    <w:rsid w:val="00E255D9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tulo4Char" w:customStyle="1">
    <w:name w:val="Título 4 Char"/>
    <w:basedOn w:val="Fontepargpadro"/>
    <w:link w:val="Ttulo4"/>
    <w:uiPriority w:val="9"/>
    <w:semiHidden/>
    <w:rsid w:val="00E255D9"/>
    <w:rPr>
      <w:rFonts w:eastAsiaTheme="majorEastAsia" w:cstheme="majorBidi"/>
      <w:i/>
      <w:iCs/>
      <w:color w:val="0F4761" w:themeColor="accent1" w:themeShade="BF"/>
    </w:rPr>
  </w:style>
  <w:style w:type="character" w:styleId="Ttulo5Char" w:customStyle="1">
    <w:name w:val="Título 5 Char"/>
    <w:basedOn w:val="Fontepargpadro"/>
    <w:link w:val="Ttulo5"/>
    <w:uiPriority w:val="9"/>
    <w:semiHidden/>
    <w:rsid w:val="00E255D9"/>
    <w:rPr>
      <w:rFonts w:eastAsiaTheme="majorEastAsia" w:cstheme="majorBidi"/>
      <w:color w:val="0F4761" w:themeColor="accent1" w:themeShade="B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E255D9"/>
    <w:rPr>
      <w:rFonts w:eastAsiaTheme="majorEastAsia" w:cstheme="majorBidi"/>
      <w:i/>
      <w:iCs/>
      <w:color w:val="595959" w:themeColor="text1" w:themeTint="A6"/>
    </w:rPr>
  </w:style>
  <w:style w:type="character" w:styleId="Ttulo7Char" w:customStyle="1">
    <w:name w:val="Título 7 Char"/>
    <w:basedOn w:val="Fontepargpadro"/>
    <w:link w:val="Ttulo7"/>
    <w:uiPriority w:val="9"/>
    <w:semiHidden/>
    <w:rsid w:val="00E255D9"/>
    <w:rPr>
      <w:rFonts w:eastAsiaTheme="majorEastAsia" w:cstheme="majorBidi"/>
      <w:color w:val="595959" w:themeColor="text1" w:themeTint="A6"/>
    </w:rPr>
  </w:style>
  <w:style w:type="character" w:styleId="Ttulo8Char" w:customStyle="1">
    <w:name w:val="Título 8 Char"/>
    <w:basedOn w:val="Fontepargpadro"/>
    <w:link w:val="Ttulo8"/>
    <w:uiPriority w:val="9"/>
    <w:semiHidden/>
    <w:rsid w:val="00E255D9"/>
    <w:rPr>
      <w:rFonts w:eastAsiaTheme="majorEastAsia" w:cstheme="majorBidi"/>
      <w:i/>
      <w:iCs/>
      <w:color w:val="272727" w:themeColor="text1" w:themeTint="D8"/>
    </w:rPr>
  </w:style>
  <w:style w:type="character" w:styleId="Ttulo9Char" w:customStyle="1">
    <w:name w:val="Título 9 Char"/>
    <w:basedOn w:val="Fontepargpadro"/>
    <w:link w:val="Ttulo9"/>
    <w:uiPriority w:val="9"/>
    <w:semiHidden/>
    <w:rsid w:val="00E255D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255D9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E255D9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255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har" w:customStyle="1">
    <w:name w:val="Subtítulo Char"/>
    <w:basedOn w:val="Fontepargpadro"/>
    <w:link w:val="Subttulo"/>
    <w:uiPriority w:val="11"/>
    <w:rsid w:val="00E255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255D9"/>
    <w:pPr>
      <w:spacing w:before="160"/>
      <w:jc w:val="center"/>
    </w:pPr>
    <w:rPr>
      <w:i/>
      <w:iCs/>
      <w:color w:val="404040" w:themeColor="text1" w:themeTint="BF"/>
    </w:rPr>
  </w:style>
  <w:style w:type="character" w:styleId="CitaoChar" w:customStyle="1">
    <w:name w:val="Citação Char"/>
    <w:basedOn w:val="Fontepargpadro"/>
    <w:link w:val="Citao"/>
    <w:uiPriority w:val="29"/>
    <w:rsid w:val="00E255D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255D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255D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255D9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E255D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255D9"/>
    <w:rPr>
      <w:b/>
      <w:bCs/>
      <w:smallCaps/>
      <w:color w:val="0F4761" w:themeColor="accent1" w:themeShade="BF"/>
      <w:spacing w:val="5"/>
    </w:rPr>
  </w:style>
  <w:style w:type="paragraph" w:styleId="msonormal0" w:customStyle="1">
    <w:name w:val="msonormal"/>
    <w:basedOn w:val="Normal"/>
    <w:rsid w:val="00E255D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lang w:eastAsia="pt-BR"/>
      <w14:ligatures w14:val="none"/>
    </w:rPr>
  </w:style>
  <w:style w:type="paragraph" w:styleId="textocentralizadoespaamentosimples" w:customStyle="1">
    <w:name w:val="texto_centralizado_espaçamento_simples"/>
    <w:basedOn w:val="Normal"/>
    <w:rsid w:val="00E255D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lang w:eastAsia="pt-BR"/>
      <w14:ligatures w14:val="none"/>
    </w:rPr>
  </w:style>
  <w:style w:type="paragraph" w:styleId="textocentralizadomaiusculasnegrito" w:customStyle="1">
    <w:name w:val="texto_centralizado_maiusculas_negrito"/>
    <w:basedOn w:val="Normal"/>
    <w:rsid w:val="00E255D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lang w:eastAsia="pt-BR"/>
      <w14:ligatures w14:val="none"/>
    </w:rPr>
  </w:style>
  <w:style w:type="paragraph" w:styleId="textocentralizadomaiusculas" w:customStyle="1">
    <w:name w:val="texto_centralizado_maiusculas"/>
    <w:basedOn w:val="Normal"/>
    <w:rsid w:val="00E255D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lang w:eastAsia="pt-BR"/>
      <w14:ligatures w14:val="none"/>
    </w:rPr>
  </w:style>
  <w:style w:type="paragraph" w:styleId="textojustificado" w:customStyle="1">
    <w:name w:val="texto_justificado"/>
    <w:basedOn w:val="Normal"/>
    <w:rsid w:val="00E255D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lang w:eastAsia="pt-BR"/>
      <w14:ligatures w14:val="none"/>
    </w:rPr>
  </w:style>
  <w:style w:type="paragraph" w:styleId="textojustificadorecuoprimeiralinha" w:customStyle="1">
    <w:name w:val="texto_justificado_recuo_primeira_linha"/>
    <w:basedOn w:val="Normal"/>
    <w:rsid w:val="00E255D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E255D9"/>
    <w:rPr>
      <w:b/>
      <w:bCs/>
    </w:rPr>
  </w:style>
  <w:style w:type="paragraph" w:styleId="textocentralizado" w:customStyle="1">
    <w:name w:val="texto_centralizado"/>
    <w:basedOn w:val="Normal"/>
    <w:rsid w:val="00E255D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lang w:eastAsia="pt-BR"/>
      <w14:ligatures w14:val="none"/>
    </w:rPr>
  </w:style>
  <w:style w:type="character" w:styleId="nfase">
    <w:name w:val="Emphasis"/>
    <w:basedOn w:val="Fontepargpadro"/>
    <w:uiPriority w:val="20"/>
    <w:qFormat/>
    <w:rsid w:val="00E255D9"/>
    <w:rPr>
      <w:i/>
      <w:iCs/>
    </w:rPr>
  </w:style>
  <w:style w:type="character" w:styleId="textojustificadorecuoprimeiralinha1" w:customStyle="1">
    <w:name w:val="texto_justificado_recuo_primeira_linha1"/>
    <w:basedOn w:val="Fontepargpadro"/>
    <w:rsid w:val="00E255D9"/>
  </w:style>
  <w:style w:type="character" w:styleId="Hyperlink">
    <w:name w:val="Hyperlink"/>
    <w:basedOn w:val="Fontepargpadro"/>
    <w:uiPriority w:val="99"/>
    <w:unhideWhenUsed/>
    <w:rsid w:val="00E255D9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255D9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E255D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lang w:eastAsia="pt-BR"/>
      <w14:ligatures w14:val="none"/>
    </w:rPr>
  </w:style>
  <w:style w:type="paragraph" w:styleId="tabelatextocentralizado" w:customStyle="1">
    <w:name w:val="tabela_texto_centralizado"/>
    <w:basedOn w:val="Normal"/>
    <w:rsid w:val="00E255D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lang w:eastAsia="pt-BR"/>
      <w14:ligatures w14:val="none"/>
    </w:rPr>
  </w:style>
  <w:style w:type="paragraph" w:styleId="tabelatextoalinhadoesquerda" w:customStyle="1">
    <w:name w:val="tabela_texto_alinhado_esquerda"/>
    <w:basedOn w:val="Normal"/>
    <w:rsid w:val="00E255D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E255D9"/>
    <w:rPr>
      <w:color w:val="605E5C"/>
      <w:shd w:val="clear" w:color="auto" w:fill="E1DFDD"/>
    </w:rPr>
  </w:style>
  <w:style w:type="numbering" w:styleId="Semlista1" w:customStyle="1">
    <w:name w:val="Sem lista1"/>
    <w:next w:val="Semlista"/>
    <w:uiPriority w:val="99"/>
    <w:semiHidden/>
    <w:unhideWhenUsed/>
    <w:rsid w:val="000B5C1A"/>
  </w:style>
  <w:style w:type="paragraph" w:styleId="Reviso">
    <w:name w:val="Revision"/>
    <w:hidden/>
    <w:uiPriority w:val="99"/>
    <w:semiHidden/>
    <w:rsid w:val="00B754B3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768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7681D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37681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681D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37681D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491AFA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491AFA"/>
  </w:style>
  <w:style w:type="paragraph" w:styleId="Rodap">
    <w:name w:val="footer"/>
    <w:basedOn w:val="Normal"/>
    <w:link w:val="RodapChar"/>
    <w:uiPriority w:val="99"/>
    <w:unhideWhenUsed/>
    <w:rsid w:val="00491AFA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491AFA"/>
  </w:style>
  <w:style w:type="table" w:styleId="Tabelacomgrade">
    <w:name w:val="Table Grid"/>
    <w:basedOn w:val="Tabelanormal"/>
    <w:uiPriority w:val="39"/>
    <w:rsid w:val="00C67C5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implesTabela1">
    <w:name w:val="Plain Table 1"/>
    <w:basedOn w:val="Tabelanormal"/>
    <w:uiPriority w:val="41"/>
    <w:rsid w:val="000E4D1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0E4D1C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eader" Target="header3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97014-7248-46E5-84E4-72EBF0A15AC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a Arcângela Silva Casagrande (GAB/GM)</dc:creator>
  <keywords/>
  <dc:description/>
  <lastModifiedBy>KARLUANNA ABREU DO NASCIMENTO BORBA</lastModifiedBy>
  <revision>3</revision>
  <lastPrinted>2026-04-14T14:46:00.0000000Z</lastPrinted>
  <dcterms:created xsi:type="dcterms:W3CDTF">2026-04-14T14:47:00.0000000Z</dcterms:created>
  <dcterms:modified xsi:type="dcterms:W3CDTF">2026-04-15T13:12:46.6651409Z</dcterms:modified>
</coreProperties>
</file>